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D57" w:rsidR="00E9622A" w:rsidP="00E9622A" w:rsidRDefault="00E9622A" w14:paraId="058A6AB3" w14:textId="77777777">
      <w:pPr>
        <w:pStyle w:val="Header"/>
        <w:jc w:val="right"/>
        <w:rPr>
          <w:rFonts w:ascii="Arial" w:hAnsi="Arial" w:cs="Arial"/>
          <w:b/>
          <w:sz w:val="18"/>
          <w:szCs w:val="18"/>
        </w:rPr>
      </w:pPr>
      <w:r w:rsidRPr="00427D57">
        <w:rPr>
          <w:noProof/>
          <w:sz w:val="24"/>
          <w:szCs w:val="24"/>
        </w:rPr>
        <mc:AlternateContent>
          <mc:Choice Requires="wps">
            <w:drawing>
              <wp:anchor distT="0" distB="0" distL="114300" distR="114300" simplePos="0" relativeHeight="251659264" behindDoc="0" locked="0" layoutInCell="1" allowOverlap="1" wp14:editId="36E932C8" wp14:anchorId="172B25C0">
                <wp:simplePos x="0" y="0"/>
                <wp:positionH relativeFrom="margin">
                  <wp:align>left</wp:align>
                </wp:positionH>
                <wp:positionV relativeFrom="paragraph">
                  <wp:posOffset>0</wp:posOffset>
                </wp:positionV>
                <wp:extent cx="6429375" cy="2009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09775"/>
                        </a:xfrm>
                        <a:prstGeom prst="rect">
                          <a:avLst/>
                        </a:prstGeom>
                        <a:solidFill>
                          <a:srgbClr val="FFFFFF"/>
                        </a:solidFill>
                        <a:ln w="9525">
                          <a:solidFill>
                            <a:srgbClr val="000000"/>
                          </a:solidFill>
                          <a:miter lim="800000"/>
                          <a:headEnd/>
                          <a:tailEnd/>
                        </a:ln>
                      </wps:spPr>
                      <wps:txbx>
                        <w:txbxContent>
                          <w:p w:rsidR="0035019E" w:rsidP="0035019E" w:rsidRDefault="0035019E" w14:paraId="497D4A79" w14:textId="2964E5F7">
                            <w:pPr>
                              <w:shd w:val="clear" w:color="auto" w:fill="FFFFFF"/>
                              <w:rPr>
                                <w:rFonts w:ascii="Times New Roman" w:hAnsi="Times New Roman" w:cs="Times New Roman"/>
                              </w:rPr>
                            </w:pPr>
                            <w:r>
                              <w:rPr>
                                <w:rFonts w:ascii="Times New Roman" w:hAnsi="Times New Roman" w:cs="Times New Roman"/>
                              </w:rPr>
                              <w:t xml:space="preserve">PAPERWORK REDUCTION ACT OF 1995 (Pub. L. 104-13) </w:t>
                            </w:r>
                            <w:r>
                              <w:rPr>
                                <w:rFonts w:ascii="Times New Roman" w:hAnsi="Times New Roman" w:cs="Times New Roman"/>
                                <w:lang w:val="en"/>
                              </w:rPr>
                              <w:t xml:space="preserve">STATEMENT OF PUBLIC BURDEN: </w:t>
                            </w:r>
                            <w:r w:rsidRPr="006B4537">
                              <w:rPr>
                                <w:rFonts w:ascii="Times New Roman" w:hAnsi="Times New Roman" w:cs="Times New Roman"/>
                              </w:rPr>
                              <w:t xml:space="preserve">The purpose of this information collection is to tailor capacity building products and services to better meet the needs of </w:t>
                            </w:r>
                            <w:r>
                              <w:rPr>
                                <w:rFonts w:ascii="Times New Roman" w:hAnsi="Times New Roman" w:cs="Times New Roman"/>
                              </w:rPr>
                              <w:t>child welfare professionals</w:t>
                            </w:r>
                            <w:r w:rsidRPr="006B4537">
                              <w:rPr>
                                <w:rFonts w:ascii="Times New Roman" w:hAnsi="Times New Roman" w:cs="Times New Roman"/>
                              </w:rPr>
                              <w:t xml:space="preserve">. Public reporting burden for this collection of information is estimated to average </w:t>
                            </w:r>
                            <w:r>
                              <w:rPr>
                                <w:rFonts w:ascii="Times New Roman" w:hAnsi="Times New Roman" w:cs="Times New Roman"/>
                              </w:rPr>
                              <w:t>2</w:t>
                            </w:r>
                            <w:r w:rsidRPr="006B4537">
                              <w:rPr>
                                <w:rFonts w:ascii="Times New Roman" w:hAnsi="Times New Roman" w:cs="Times New Roman"/>
                              </w:rPr>
                              <w:t xml:space="preserve"> minutes per respondent, including the time for reviewing instructions, gathering and maintaining the data needed, and reviewing the collection of information. </w:t>
                            </w:r>
                            <w:r w:rsidRPr="006B4537">
                              <w:rPr>
                                <w:rFonts w:ascii="Times New Roman" w:hAnsi="Times New Roman" w:cs="Times New Roman"/>
                                <w:lang w:val="en"/>
                              </w:rPr>
                              <w:t xml:space="preserve">This is a voluntary collection of information. </w:t>
                            </w:r>
                            <w:r w:rsidRPr="006B4537">
                              <w:rPr>
                                <w:rFonts w:ascii="Times New Roman" w:hAnsi="Times New Roman" w:cs="Times New Roman"/>
                              </w:rPr>
                              <w:t xml:space="preserve">An agency </w:t>
                            </w:r>
                            <w:r>
                              <w:rPr>
                                <w:rFonts w:ascii="Times New Roman" w:hAnsi="Times New Roman" w:cs="Times New Roman"/>
                              </w:rPr>
                              <w:t>may not conduct or sponsor, and a person is not required to respond to, a collection of information subject to the requirements of the Paperwork Reduction Act of 1995, unless it displays a currently valid OMB control number.</w:t>
                            </w:r>
                            <w:r>
                              <w:rPr>
                                <w:rFonts w:ascii="Times New Roman" w:hAnsi="Times New Roman" w:cs="Times New Roman"/>
                                <w:color w:val="FF0000"/>
                              </w:rPr>
                              <w:t xml:space="preserve"> </w:t>
                            </w:r>
                            <w:r w:rsidRPr="006B4537">
                              <w:rPr>
                                <w:rFonts w:ascii="Times New Roman" w:hAnsi="Times New Roman" w:cs="Times New Roman"/>
                              </w:rPr>
                              <w:t xml:space="preserve">If you have any comments on this collection of information, please contact </w:t>
                            </w:r>
                            <w:r>
                              <w:rPr>
                                <w:rFonts w:ascii="Times New Roman" w:hAnsi="Times New Roman" w:cs="Times New Roman"/>
                              </w:rPr>
                              <w:t>Brian Deakins</w:t>
                            </w:r>
                            <w:r w:rsidRPr="006B4537">
                              <w:rPr>
                                <w:rFonts w:ascii="Times New Roman" w:hAnsi="Times New Roman" w:cs="Times New Roman"/>
                              </w:rPr>
                              <w:t xml:space="preserve"> at the Children’s Bureau, Administration for Children and Families by email at </w:t>
                            </w:r>
                            <w:hyperlink w:history="1" r:id="rId11">
                              <w:r w:rsidRPr="003643DD">
                                <w:rPr>
                                  <w:rStyle w:val="Hyperlink"/>
                                  <w:rFonts w:ascii="Times New Roman" w:hAnsi="Times New Roman" w:cs="Times New Roman"/>
                                </w:rPr>
                                <w:t>Brian.Deakins</w:t>
                              </w:r>
                              <w:r w:rsidRPr="003643DD">
                                <w:rPr>
                                  <w:rStyle w:val="Hyperlink"/>
                                  <w:rFonts w:ascii="Times New Roman" w:hAnsi="Times New Roman" w:cs="Times New Roman"/>
                                </w:rPr>
                                <w:t>@acf.hhs.gov</w:t>
                              </w:r>
                            </w:hyperlink>
                            <w:r>
                              <w:rPr>
                                <w:rFonts w:ascii="Times New Roman" w:hAnsi="Times New Roman" w:cs="Times New Roman"/>
                              </w:rPr>
                              <w:t>.</w:t>
                            </w:r>
                          </w:p>
                          <w:p w:rsidR="00E9622A" w:rsidP="00E9622A" w:rsidRDefault="00E9622A" w14:paraId="0CF22655" w14:textId="1ED0C0B3">
                            <w:pPr>
                              <w:tabs>
                                <w:tab w:val="left" w:pos="-720"/>
                              </w:tabs>
                              <w:suppressAutoHyphen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72B25C0">
                <v:stroke joinstyle="miter"/>
                <v:path gradientshapeok="t" o:connecttype="rect"/>
              </v:shapetype>
              <v:shape id="Text Box 2" style="position:absolute;left:0;text-align:left;margin-left:0;margin-top:0;width:506.25pt;height:15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f9KQIAAFE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">
                <v:textbox>
                  <w:txbxContent>
                    <w:p w:rsidR="0035019E" w:rsidP="0035019E" w:rsidRDefault="0035019E" w14:paraId="497D4A79" w14:textId="2964E5F7">
                      <w:pPr>
                        <w:shd w:val="clear" w:color="auto" w:fill="FFFFFF"/>
                        <w:rPr>
                          <w:rFonts w:ascii="Times New Roman" w:hAnsi="Times New Roman" w:cs="Times New Roman"/>
                        </w:rPr>
                      </w:pPr>
                      <w:r>
                        <w:rPr>
                          <w:rFonts w:ascii="Times New Roman" w:hAnsi="Times New Roman" w:cs="Times New Roman"/>
                        </w:rPr>
                        <w:t xml:space="preserve">PAPERWORK REDUCTION ACT OF 1995 (Pub. L. 104-13) </w:t>
                      </w:r>
                      <w:r>
                        <w:rPr>
                          <w:rFonts w:ascii="Times New Roman" w:hAnsi="Times New Roman" w:cs="Times New Roman"/>
                          <w:lang w:val="en"/>
                        </w:rPr>
                        <w:t xml:space="preserve">STATEMENT OF PUBLIC BURDEN: </w:t>
                      </w:r>
                      <w:r w:rsidRPr="006B4537">
                        <w:rPr>
                          <w:rFonts w:ascii="Times New Roman" w:hAnsi="Times New Roman" w:cs="Times New Roman"/>
                        </w:rPr>
                        <w:t xml:space="preserve">The purpose of this information collection is to tailor capacity building products and services to better meet the needs of </w:t>
                      </w:r>
                      <w:r>
                        <w:rPr>
                          <w:rFonts w:ascii="Times New Roman" w:hAnsi="Times New Roman" w:cs="Times New Roman"/>
                        </w:rPr>
                        <w:t>child welfare professionals</w:t>
                      </w:r>
                      <w:r w:rsidRPr="006B4537">
                        <w:rPr>
                          <w:rFonts w:ascii="Times New Roman" w:hAnsi="Times New Roman" w:cs="Times New Roman"/>
                        </w:rPr>
                        <w:t xml:space="preserve">. Public reporting burden for this collection of information is estimated to average </w:t>
                      </w:r>
                      <w:r>
                        <w:rPr>
                          <w:rFonts w:ascii="Times New Roman" w:hAnsi="Times New Roman" w:cs="Times New Roman"/>
                        </w:rPr>
                        <w:t>2</w:t>
                      </w:r>
                      <w:r w:rsidRPr="006B4537">
                        <w:rPr>
                          <w:rFonts w:ascii="Times New Roman" w:hAnsi="Times New Roman" w:cs="Times New Roman"/>
                        </w:rPr>
                        <w:t xml:space="preserve"> minutes per respondent, including the time for reviewing instructions, gathering and maintaining the data needed, and reviewing the collection of information. </w:t>
                      </w:r>
                      <w:r w:rsidRPr="006B4537">
                        <w:rPr>
                          <w:rFonts w:ascii="Times New Roman" w:hAnsi="Times New Roman" w:cs="Times New Roman"/>
                          <w:lang w:val="en"/>
                        </w:rPr>
                        <w:t xml:space="preserve">This is a voluntary collection of information. </w:t>
                      </w:r>
                      <w:r w:rsidRPr="006B4537">
                        <w:rPr>
                          <w:rFonts w:ascii="Times New Roman" w:hAnsi="Times New Roman" w:cs="Times New Roman"/>
                        </w:rPr>
                        <w:t xml:space="preserve">An agency </w:t>
                      </w:r>
                      <w:r>
                        <w:rPr>
                          <w:rFonts w:ascii="Times New Roman" w:hAnsi="Times New Roman" w:cs="Times New Roman"/>
                        </w:rPr>
                        <w:t>may not conduct or sponsor, and a person is not required to respond to, a collection of information subject to the requirements of the Paperwork Reduction Act of 1995, unless it displays a currently valid OMB control number.</w:t>
                      </w:r>
                      <w:r>
                        <w:rPr>
                          <w:rFonts w:ascii="Times New Roman" w:hAnsi="Times New Roman" w:cs="Times New Roman"/>
                          <w:color w:val="FF0000"/>
                        </w:rPr>
                        <w:t xml:space="preserve"> </w:t>
                      </w:r>
                      <w:r w:rsidRPr="006B4537">
                        <w:rPr>
                          <w:rFonts w:ascii="Times New Roman" w:hAnsi="Times New Roman" w:cs="Times New Roman"/>
                        </w:rPr>
                        <w:t xml:space="preserve">If you have any comments on this collection of information, please contact </w:t>
                      </w:r>
                      <w:r>
                        <w:rPr>
                          <w:rFonts w:ascii="Times New Roman" w:hAnsi="Times New Roman" w:cs="Times New Roman"/>
                        </w:rPr>
                        <w:t>Brian Deakins</w:t>
                      </w:r>
                      <w:r w:rsidRPr="006B4537">
                        <w:rPr>
                          <w:rFonts w:ascii="Times New Roman" w:hAnsi="Times New Roman" w:cs="Times New Roman"/>
                        </w:rPr>
                        <w:t xml:space="preserve"> at the Children’s Bureau, Administration for Children and Families by email at </w:t>
                      </w:r>
                      <w:hyperlink w:history="1" r:id="rId12">
                        <w:r w:rsidRPr="003643DD">
                          <w:rPr>
                            <w:rStyle w:val="Hyperlink"/>
                            <w:rFonts w:ascii="Times New Roman" w:hAnsi="Times New Roman" w:cs="Times New Roman"/>
                          </w:rPr>
                          <w:t>Brian.Deakins</w:t>
                        </w:r>
                        <w:r w:rsidRPr="003643DD">
                          <w:rPr>
                            <w:rStyle w:val="Hyperlink"/>
                            <w:rFonts w:ascii="Times New Roman" w:hAnsi="Times New Roman" w:cs="Times New Roman"/>
                          </w:rPr>
                          <w:t>@acf.hhs.gov</w:t>
                        </w:r>
                      </w:hyperlink>
                      <w:r>
                        <w:rPr>
                          <w:rFonts w:ascii="Times New Roman" w:hAnsi="Times New Roman" w:cs="Times New Roman"/>
                        </w:rPr>
                        <w:t>.</w:t>
                      </w:r>
                    </w:p>
                    <w:p w:rsidR="00E9622A" w:rsidP="00E9622A" w:rsidRDefault="00E9622A" w14:paraId="0CF22655" w14:textId="1ED0C0B3">
                      <w:pPr>
                        <w:tabs>
                          <w:tab w:val="left" w:pos="-720"/>
                        </w:tabs>
                        <w:suppressAutoHyphens/>
                        <w:rPr>
                          <w:sz w:val="16"/>
                          <w:szCs w:val="16"/>
                        </w:rPr>
                      </w:pPr>
                    </w:p>
                  </w:txbxContent>
                </v:textbox>
                <w10:wrap type="square" anchorx="margin"/>
              </v:shape>
            </w:pict>
          </mc:Fallback>
        </mc:AlternateContent>
      </w:r>
      <w:r>
        <w:rPr>
          <w:rFonts w:ascii="Arial" w:hAnsi="Arial" w:cs="Arial"/>
          <w:b/>
          <w:sz w:val="18"/>
          <w:szCs w:val="18"/>
        </w:rPr>
        <w:t>O</w:t>
      </w:r>
      <w:r w:rsidRPr="00427D57">
        <w:rPr>
          <w:rFonts w:ascii="Arial" w:hAnsi="Arial" w:cs="Arial"/>
          <w:b/>
          <w:sz w:val="18"/>
          <w:szCs w:val="18"/>
        </w:rPr>
        <w:t>MB Control No.</w:t>
      </w:r>
      <w:r w:rsidRPr="007A3BE9">
        <w:rPr>
          <w:rFonts w:eastAsia="Calibri" w:cs="Courier New"/>
          <w:b/>
          <w:bCs/>
          <w:sz w:val="20"/>
          <w:szCs w:val="20"/>
        </w:rPr>
        <w:t xml:space="preserve"> 0970-0494</w:t>
      </w:r>
    </w:p>
    <w:p w:rsidRPr="00427D57" w:rsidR="00E9622A" w:rsidP="00E9622A" w:rsidRDefault="00E9622A" w14:paraId="2A2BFBC4" w14:textId="77777777">
      <w:pPr>
        <w:pStyle w:val="Header"/>
        <w:jc w:val="right"/>
        <w:rPr>
          <w:rFonts w:ascii="Calibri" w:hAnsi="Calibri" w:cs="Times New Roman"/>
          <w:szCs w:val="24"/>
        </w:rPr>
      </w:pPr>
      <w:r w:rsidRPr="00427D57">
        <w:rPr>
          <w:rFonts w:ascii="Arial" w:hAnsi="Arial" w:cs="Arial"/>
          <w:b/>
          <w:sz w:val="18"/>
          <w:szCs w:val="18"/>
        </w:rPr>
        <w:t>Expiration Date: xx/xx/xx</w:t>
      </w:r>
    </w:p>
    <w:p w:rsidR="00E9622A" w:rsidP="00E9622A" w:rsidRDefault="00E9622A" w14:paraId="74666485" w14:textId="77777777">
      <w:pPr>
        <w:pStyle w:val="Heading1"/>
        <w:spacing w:before="0"/>
        <w:rPr>
          <w:b/>
        </w:rPr>
      </w:pPr>
    </w:p>
    <w:p w:rsidR="00E9622A" w:rsidP="002E0182" w:rsidRDefault="00E9622A" w14:paraId="2CBBA3B0" w14:textId="77777777">
      <w:pPr>
        <w:pStyle w:val="Heading1"/>
        <w:spacing w:before="0"/>
        <w:rPr>
          <w:b/>
        </w:rPr>
      </w:pPr>
    </w:p>
    <w:p w:rsidR="0035019E" w:rsidP="002E0182" w:rsidRDefault="0035019E" w14:paraId="35FE8645" w14:textId="77777777">
      <w:pPr>
        <w:pStyle w:val="Heading1"/>
        <w:spacing w:before="0"/>
        <w:rPr>
          <w:b/>
        </w:rPr>
      </w:pPr>
    </w:p>
    <w:p w:rsidR="0035019E" w:rsidP="002E0182" w:rsidRDefault="0035019E" w14:paraId="2C3373F0" w14:textId="77777777">
      <w:pPr>
        <w:pStyle w:val="Heading1"/>
        <w:spacing w:before="0"/>
        <w:rPr>
          <w:b/>
        </w:rPr>
      </w:pPr>
    </w:p>
    <w:p w:rsidR="0035019E" w:rsidP="002E0182" w:rsidRDefault="0035019E" w14:paraId="343F4E35" w14:textId="77777777">
      <w:pPr>
        <w:pStyle w:val="Heading1"/>
        <w:spacing w:before="0"/>
        <w:rPr>
          <w:b/>
        </w:rPr>
      </w:pPr>
    </w:p>
    <w:p w:rsidR="0035019E" w:rsidP="002E0182" w:rsidRDefault="0035019E" w14:paraId="7824F443" w14:textId="77777777">
      <w:pPr>
        <w:pStyle w:val="Heading1"/>
        <w:spacing w:before="0"/>
        <w:rPr>
          <w:b/>
        </w:rPr>
      </w:pPr>
    </w:p>
    <w:p w:rsidR="0035019E" w:rsidP="002E0182" w:rsidRDefault="0035019E" w14:paraId="08AACAA9" w14:textId="77777777">
      <w:pPr>
        <w:pStyle w:val="Heading1"/>
        <w:spacing w:before="0"/>
        <w:rPr>
          <w:b/>
        </w:rPr>
      </w:pPr>
    </w:p>
    <w:p w:rsidR="00665CDB" w:rsidP="002E0182" w:rsidRDefault="00AB5A77" w14:paraId="7D19C4AC" w14:textId="3CBBB8BC">
      <w:pPr>
        <w:pStyle w:val="Heading1"/>
        <w:spacing w:before="0"/>
      </w:pPr>
      <w:bookmarkStart w:name="_GoBack" w:id="0"/>
      <w:bookmarkEnd w:id="0"/>
      <w:r>
        <w:rPr>
          <w:b/>
        </w:rPr>
        <w:t>Webinar R</w:t>
      </w:r>
      <w:r w:rsidRPr="00917B61" w:rsidR="00665CDB">
        <w:rPr>
          <w:b/>
        </w:rPr>
        <w:t>egistration</w:t>
      </w:r>
      <w:r w:rsidRPr="00917B61" w:rsidR="00BB3B1A">
        <w:rPr>
          <w:b/>
        </w:rPr>
        <w:t xml:space="preserve"> </w:t>
      </w:r>
      <w:r w:rsidR="006A72C8">
        <w:rPr>
          <w:b/>
        </w:rPr>
        <w:t>Form</w:t>
      </w:r>
    </w:p>
    <w:p w:rsidRPr="00E9622A" w:rsidR="00C371F5" w:rsidP="00157886" w:rsidRDefault="00E9622A" w14:paraId="1C3019F0" w14:textId="0DBE43C3">
      <w:pPr>
        <w:rPr>
          <w:color w:val="000000" w:themeColor="text1"/>
          <w:sz w:val="24"/>
          <w:szCs w:val="24"/>
        </w:rPr>
      </w:pPr>
      <w:r>
        <w:rPr>
          <w:color w:val="000000" w:themeColor="text1"/>
          <w:sz w:val="24"/>
          <w:szCs w:val="24"/>
        </w:rPr>
        <w:t xml:space="preserve">Completion of the webinar registration form should take approximately 2 minutes. </w:t>
      </w:r>
      <w:r w:rsidRPr="00E9622A">
        <w:rPr>
          <w:color w:val="000000" w:themeColor="text1"/>
          <w:sz w:val="24"/>
          <w:szCs w:val="24"/>
        </w:rPr>
        <w:t xml:space="preserve">The information that you share will be only be used to help us evaluate and improve our </w:t>
      </w:r>
      <w:r>
        <w:rPr>
          <w:color w:val="000000" w:themeColor="text1"/>
          <w:sz w:val="24"/>
          <w:szCs w:val="24"/>
        </w:rPr>
        <w:t>webinars</w:t>
      </w:r>
      <w:r w:rsidRPr="00E9622A">
        <w:rPr>
          <w:color w:val="000000" w:themeColor="text1"/>
          <w:sz w:val="24"/>
          <w:szCs w:val="24"/>
        </w:rPr>
        <w:t xml:space="preserve">. In some cases, we may contact you to learn about your experience with </w:t>
      </w:r>
      <w:r>
        <w:rPr>
          <w:color w:val="000000" w:themeColor="text1"/>
          <w:sz w:val="24"/>
          <w:szCs w:val="24"/>
        </w:rPr>
        <w:t>the webinar</w:t>
      </w:r>
      <w:r w:rsidRPr="00E9622A">
        <w:rPr>
          <w:color w:val="000000" w:themeColor="text1"/>
          <w:sz w:val="24"/>
          <w:szCs w:val="24"/>
        </w:rPr>
        <w:t>. Your privacy is important. Your personal information will be kept private.</w:t>
      </w:r>
      <w:r w:rsidRPr="00C90ACA" w:rsidR="00C90ACA">
        <w:t xml:space="preserve"> </w:t>
      </w:r>
      <w:r w:rsidRPr="00C90ACA" w:rsidR="00C90ACA">
        <w:rPr>
          <w:color w:val="000000" w:themeColor="text1"/>
          <w:sz w:val="24"/>
          <w:szCs w:val="24"/>
        </w:rPr>
        <w:t>This is a Capacity Building Collaborative event and, as such, information provided during registration may be shared with the Children’s Bureau. Information may also be used for Capacity Building Collaborative evaluation purposes with identifying information held in confidence and all reporting done in aggregate.</w:t>
      </w:r>
      <w:r w:rsidRPr="00E9622A">
        <w:rPr>
          <w:color w:val="000000" w:themeColor="text1"/>
          <w:sz w:val="24"/>
          <w:szCs w:val="24"/>
        </w:rPr>
        <w:t xml:space="preserve"> Completion of this form is voluntary.</w:t>
      </w:r>
    </w:p>
    <w:p w:rsidRPr="00EF59F1" w:rsidR="00BC34A9" w:rsidP="00157886" w:rsidRDefault="003D19E9" w14:paraId="18D48825" w14:textId="2A5F2194">
      <w:pPr>
        <w:rPr>
          <w:b/>
        </w:rPr>
      </w:pPr>
      <w:r w:rsidRPr="00EF59F1">
        <w:rPr>
          <w:b/>
        </w:rPr>
        <w:t>Fields marked with an asterisk (*) are required.</w:t>
      </w:r>
    </w:p>
    <w:p w:rsidRPr="00A5529C" w:rsidR="008E7340" w:rsidP="00E9622A" w:rsidRDefault="008E7340" w14:paraId="36B09DAB" w14:textId="65415E2B">
      <w:pPr>
        <w:ind w:left="-540" w:firstLine="540"/>
        <w:rPr>
          <w:b/>
        </w:rPr>
      </w:pPr>
      <w:r w:rsidRPr="00A5529C">
        <w:rPr>
          <w:b/>
        </w:rPr>
        <w:t>Section 1</w:t>
      </w:r>
      <w:r w:rsidRPr="00A5529C" w:rsidR="004F6328">
        <w:rPr>
          <w:b/>
        </w:rPr>
        <w:t xml:space="preserve"> </w:t>
      </w:r>
    </w:p>
    <w:tbl>
      <w:tblPr>
        <w:tblStyle w:val="TableGrid"/>
        <w:tblW w:w="10980" w:type="dxa"/>
        <w:tblLook w:val="04A0" w:firstRow="1" w:lastRow="0" w:firstColumn="1" w:lastColumn="0" w:noHBand="0" w:noVBand="1"/>
      </w:tblPr>
      <w:tblGrid>
        <w:gridCol w:w="2880"/>
        <w:gridCol w:w="8100"/>
      </w:tblGrid>
      <w:tr w:rsidRPr="00166B84" w:rsidR="00166B84" w:rsidTr="00E9622A" w14:paraId="3237AA12" w14:textId="77777777">
        <w:tc>
          <w:tcPr>
            <w:tcW w:w="2880" w:type="dxa"/>
            <w:shd w:val="clear" w:color="auto" w:fill="D9D9D9" w:themeFill="background1" w:themeFillShade="D9"/>
          </w:tcPr>
          <w:p w:rsidRPr="00166B84" w:rsidR="00166B84" w:rsidP="00166B84" w:rsidRDefault="00166B84" w14:paraId="4D1D9419" w14:textId="77777777">
            <w:pPr>
              <w:rPr>
                <w:b/>
              </w:rPr>
            </w:pPr>
            <w:r w:rsidRPr="00166B84">
              <w:rPr>
                <w:b/>
              </w:rPr>
              <w:t>New CapLEARN Field Name</w:t>
            </w:r>
          </w:p>
        </w:tc>
        <w:tc>
          <w:tcPr>
            <w:tcW w:w="8100" w:type="dxa"/>
            <w:shd w:val="clear" w:color="auto" w:fill="D9D9D9" w:themeFill="background1" w:themeFillShade="D9"/>
          </w:tcPr>
          <w:p w:rsidRPr="00166B84" w:rsidR="00166B84" w:rsidP="00166B84" w:rsidRDefault="00166B84" w14:paraId="02C753A2" w14:textId="77777777">
            <w:pPr>
              <w:rPr>
                <w:b/>
              </w:rPr>
            </w:pPr>
            <w:r w:rsidRPr="00166B84">
              <w:rPr>
                <w:b/>
              </w:rPr>
              <w:t>New CapLEARN Field Type</w:t>
            </w:r>
          </w:p>
        </w:tc>
      </w:tr>
      <w:tr w:rsidRPr="00166B84" w:rsidR="00AB5A77" w:rsidTr="00E9622A" w14:paraId="7930D542" w14:textId="77777777">
        <w:tc>
          <w:tcPr>
            <w:tcW w:w="2880" w:type="dxa"/>
          </w:tcPr>
          <w:p w:rsidRPr="00166B84" w:rsidR="00AB5A77" w:rsidP="00692638" w:rsidRDefault="00AB5A77" w14:paraId="0BF5CC04" w14:textId="77777777">
            <w:r w:rsidRPr="00166B84">
              <w:t>E-mail address*</w:t>
            </w:r>
          </w:p>
        </w:tc>
        <w:tc>
          <w:tcPr>
            <w:tcW w:w="8100" w:type="dxa"/>
          </w:tcPr>
          <w:p w:rsidRPr="00166B84" w:rsidR="00AB5A77" w:rsidP="00692638" w:rsidRDefault="00AB5A77" w14:paraId="6FA0718B" w14:textId="77777777">
            <w:r w:rsidRPr="00166B84">
              <w:t>Text</w:t>
            </w:r>
          </w:p>
        </w:tc>
      </w:tr>
      <w:tr w:rsidRPr="00166B84" w:rsidR="00166B84" w:rsidTr="00E9622A" w14:paraId="4B824231" w14:textId="77777777">
        <w:tc>
          <w:tcPr>
            <w:tcW w:w="2880" w:type="dxa"/>
          </w:tcPr>
          <w:p w:rsidRPr="00166B84" w:rsidR="00166B84" w:rsidP="00166B84" w:rsidRDefault="00166B84" w14:paraId="1C8445EA" w14:textId="77777777">
            <w:r w:rsidRPr="00166B84">
              <w:t>First Name*</w:t>
            </w:r>
          </w:p>
        </w:tc>
        <w:tc>
          <w:tcPr>
            <w:tcW w:w="8100" w:type="dxa"/>
          </w:tcPr>
          <w:p w:rsidRPr="00166B84" w:rsidR="00166B84" w:rsidP="00166B84" w:rsidRDefault="00166B84" w14:paraId="197ADF87" w14:textId="77777777">
            <w:r w:rsidRPr="00166B84">
              <w:t>Text</w:t>
            </w:r>
          </w:p>
        </w:tc>
      </w:tr>
      <w:tr w:rsidRPr="00166B84" w:rsidR="00166B84" w:rsidTr="00E9622A" w14:paraId="22699F0F" w14:textId="77777777">
        <w:tc>
          <w:tcPr>
            <w:tcW w:w="2880" w:type="dxa"/>
          </w:tcPr>
          <w:p w:rsidRPr="00166B84" w:rsidR="00166B84" w:rsidP="00166B84" w:rsidRDefault="00166B84" w14:paraId="5F323887" w14:textId="77777777">
            <w:r w:rsidRPr="00166B84">
              <w:t>Last Name*</w:t>
            </w:r>
          </w:p>
        </w:tc>
        <w:tc>
          <w:tcPr>
            <w:tcW w:w="8100" w:type="dxa"/>
          </w:tcPr>
          <w:p w:rsidRPr="00166B84" w:rsidR="00166B84" w:rsidP="00166B84" w:rsidRDefault="00166B84" w14:paraId="24AF6E02" w14:textId="77777777">
            <w:r w:rsidRPr="00166B84">
              <w:t>Text</w:t>
            </w:r>
          </w:p>
        </w:tc>
      </w:tr>
      <w:tr w:rsidRPr="00166B84" w:rsidR="00AB5A77" w:rsidTr="00E9622A" w14:paraId="67A420D2" w14:textId="77777777">
        <w:tc>
          <w:tcPr>
            <w:tcW w:w="2880" w:type="dxa"/>
          </w:tcPr>
          <w:p w:rsidRPr="00166B84" w:rsidR="00AB5A77" w:rsidP="00166B84" w:rsidRDefault="00AB5A77" w14:paraId="19CBC433" w14:textId="6A168118">
            <w:r>
              <w:t>Jurisdiction*</w:t>
            </w:r>
          </w:p>
        </w:tc>
        <w:tc>
          <w:tcPr>
            <w:tcW w:w="8100" w:type="dxa"/>
          </w:tcPr>
          <w:p w:rsidRPr="00166B84" w:rsidR="00AB5A77" w:rsidP="00166B84" w:rsidRDefault="00AB5A77" w14:paraId="3932A9AD" w14:textId="7A1E2B4A">
            <w:r>
              <w:t>Pick List of 50 States, US Territories, and Other</w:t>
            </w:r>
          </w:p>
        </w:tc>
      </w:tr>
      <w:tr w:rsidRPr="00166B84" w:rsidR="00AB5A77" w:rsidTr="00E9622A" w14:paraId="12386D3D" w14:textId="77777777">
        <w:tc>
          <w:tcPr>
            <w:tcW w:w="2880" w:type="dxa"/>
            <w:tcBorders>
              <w:bottom w:val="single" w:color="auto" w:sz="4" w:space="0"/>
            </w:tcBorders>
          </w:tcPr>
          <w:p w:rsidRPr="00DD583B" w:rsidR="00AB5A77" w:rsidP="00BD29C9" w:rsidRDefault="00AB5A77" w14:paraId="40904D5C" w14:textId="77777777">
            <w:pPr>
              <w:rPr>
                <w:b/>
                <w:i/>
              </w:rPr>
            </w:pPr>
            <w:r w:rsidRPr="00166B84">
              <w:t>Job Title</w:t>
            </w:r>
          </w:p>
        </w:tc>
        <w:tc>
          <w:tcPr>
            <w:tcW w:w="8100" w:type="dxa"/>
            <w:tcBorders>
              <w:bottom w:val="single" w:color="auto" w:sz="4" w:space="0"/>
            </w:tcBorders>
          </w:tcPr>
          <w:p w:rsidR="00AB5A77" w:rsidP="00BD29C9" w:rsidRDefault="00AB5A77" w14:paraId="7AF488FE" w14:textId="77777777">
            <w:r w:rsidRPr="00166B84">
              <w:t>Text</w:t>
            </w:r>
          </w:p>
        </w:tc>
      </w:tr>
      <w:tr w:rsidRPr="00166B84" w:rsidR="00AB5A77" w:rsidTr="00E9622A" w14:paraId="6792F98F" w14:textId="77777777">
        <w:tc>
          <w:tcPr>
            <w:tcW w:w="2880" w:type="dxa"/>
          </w:tcPr>
          <w:p w:rsidRPr="00DD583B" w:rsidR="00AB5A77" w:rsidP="00723451" w:rsidRDefault="00AB5A77" w14:paraId="795C2A54" w14:textId="7C636150">
            <w:pPr>
              <w:rPr>
                <w:b/>
                <w:i/>
              </w:rPr>
            </w:pPr>
            <w:r w:rsidRPr="00166B84">
              <w:t>Employer/Organization</w:t>
            </w:r>
            <w:r>
              <w:t>*</w:t>
            </w:r>
          </w:p>
        </w:tc>
        <w:tc>
          <w:tcPr>
            <w:tcW w:w="8100" w:type="dxa"/>
          </w:tcPr>
          <w:p w:rsidR="00AB5A77" w:rsidP="00723451" w:rsidRDefault="00AB5A77" w14:paraId="5FD0C7EF" w14:textId="77777777">
            <w:r w:rsidRPr="00166B84">
              <w:t>Text</w:t>
            </w:r>
          </w:p>
        </w:tc>
      </w:tr>
      <w:tr w:rsidRPr="00166B84" w:rsidR="00AB5A77" w:rsidTr="00E9622A" w14:paraId="584FF6EE" w14:textId="77777777">
        <w:tc>
          <w:tcPr>
            <w:tcW w:w="2880" w:type="dxa"/>
          </w:tcPr>
          <w:p w:rsidR="00AB5A77" w:rsidP="00166B84" w:rsidRDefault="00AB5A77" w14:paraId="57D5CCF4" w14:textId="77777777"/>
        </w:tc>
        <w:tc>
          <w:tcPr>
            <w:tcW w:w="8100" w:type="dxa"/>
          </w:tcPr>
          <w:p w:rsidRPr="00166B84" w:rsidR="00AB5A77" w:rsidP="00166B84" w:rsidRDefault="00AB5A77" w14:paraId="4024A162" w14:textId="77777777"/>
        </w:tc>
      </w:tr>
      <w:tr w:rsidRPr="00166B84" w:rsidR="00166B84" w:rsidTr="00E9622A" w14:paraId="754AA19F" w14:textId="77777777">
        <w:tc>
          <w:tcPr>
            <w:tcW w:w="2880" w:type="dxa"/>
          </w:tcPr>
          <w:p w:rsidR="00166B84" w:rsidP="00166B84" w:rsidRDefault="00166B84" w14:paraId="4EC003E1" w14:textId="77777777">
            <w:pPr>
              <w:rPr>
                <w:b/>
              </w:rPr>
            </w:pPr>
            <w:r w:rsidRPr="00166B84">
              <w:rPr>
                <w:b/>
                <w:i/>
              </w:rPr>
              <w:t>Which best describes you?</w:t>
            </w:r>
            <w:r w:rsidRPr="00166B84">
              <w:rPr>
                <w:b/>
              </w:rPr>
              <w:t xml:space="preserve"> (Select All That </w:t>
            </w:r>
            <w:proofErr w:type="gramStart"/>
            <w:r w:rsidRPr="00166B84">
              <w:rPr>
                <w:b/>
              </w:rPr>
              <w:t>Apply)*</w:t>
            </w:r>
            <w:proofErr w:type="gramEnd"/>
          </w:p>
          <w:p w:rsidR="001E6B9B" w:rsidP="001E6B9B" w:rsidRDefault="001E6B9B" w14:paraId="3892C72E" w14:textId="77777777">
            <w:pPr>
              <w:rPr>
                <w:b/>
                <w:color w:val="FF0000"/>
              </w:rPr>
            </w:pPr>
          </w:p>
          <w:p w:rsidRPr="00166B84" w:rsidR="001E6B9B" w:rsidP="001E6B9B" w:rsidRDefault="001E6B9B" w14:paraId="5E1D3AE0" w14:textId="77777777"/>
        </w:tc>
        <w:tc>
          <w:tcPr>
            <w:tcW w:w="8100" w:type="dxa"/>
          </w:tcPr>
          <w:p w:rsidRPr="00166B84" w:rsidR="00166B84" w:rsidP="00166B84" w:rsidRDefault="00166B84" w14:paraId="226884DC" w14:textId="77777777">
            <w:r w:rsidRPr="00166B84">
              <w:lastRenderedPageBreak/>
              <w:t>Child Welfare Professional</w:t>
            </w:r>
          </w:p>
          <w:p w:rsidR="00166B84" w:rsidP="00166B84" w:rsidRDefault="001E6B9B" w14:paraId="70DA2133" w14:textId="782E2DA1">
            <w:r>
              <w:t xml:space="preserve">Other </w:t>
            </w:r>
            <w:r w:rsidR="00E56917">
              <w:t xml:space="preserve">Health or </w:t>
            </w:r>
            <w:r>
              <w:t>Human Services Professional</w:t>
            </w:r>
          </w:p>
          <w:p w:rsidR="001E6B9B" w:rsidP="00166B84" w:rsidRDefault="001E6B9B" w14:paraId="6FA819B1" w14:textId="418BA44D">
            <w:r w:rsidRPr="00166B84">
              <w:t>Legal Professional</w:t>
            </w:r>
          </w:p>
          <w:p w:rsidRPr="00166B84" w:rsidR="001E6B9B" w:rsidP="00166B84" w:rsidRDefault="001E6B9B" w14:paraId="62C9B577" w14:textId="46785CA8">
            <w:r>
              <w:lastRenderedPageBreak/>
              <w:t>Education Professional</w:t>
            </w:r>
          </w:p>
          <w:p w:rsidRPr="00166B84" w:rsidR="00166B84" w:rsidP="00166B84" w:rsidRDefault="00166B84" w14:paraId="7B3896C9" w14:textId="77777777">
            <w:r w:rsidRPr="00166B84">
              <w:t>Student/Intern</w:t>
            </w:r>
          </w:p>
          <w:p w:rsidRPr="00166B84" w:rsidR="00166B84" w:rsidP="00166B84" w:rsidRDefault="00166B84" w14:paraId="44FDA790" w14:textId="77777777">
            <w:r w:rsidRPr="00166B84">
              <w:t>Current or Former Foster Youth</w:t>
            </w:r>
          </w:p>
          <w:p w:rsidRPr="00166B84" w:rsidR="00166B84" w:rsidP="00166B84" w:rsidRDefault="00166B84" w14:paraId="5212139B" w14:textId="77777777">
            <w:r w:rsidRPr="00166B84">
              <w:t>Biological Parent/Relative Caregiver/Family Member</w:t>
            </w:r>
          </w:p>
          <w:p w:rsidRPr="00166B84" w:rsidR="00166B84" w:rsidP="00166B84" w:rsidRDefault="00166B84" w14:paraId="1A87086A" w14:textId="77777777">
            <w:r w:rsidRPr="00166B84">
              <w:t>Non-Relative Foster or Adoptive Family Member</w:t>
            </w:r>
          </w:p>
          <w:p w:rsidRPr="00166B84" w:rsidR="00166B84" w:rsidP="00166B84" w:rsidRDefault="00166B84" w14:paraId="495A7B96" w14:textId="77777777">
            <w:r w:rsidRPr="00166B84">
              <w:t>Community Member/Community Leader/Tribal Elder</w:t>
            </w:r>
          </w:p>
          <w:p w:rsidRPr="00166B84" w:rsidR="00166B84" w:rsidP="00166B84" w:rsidRDefault="00166B84" w14:paraId="2F44025C" w14:textId="77777777">
            <w:r w:rsidRPr="00166B84">
              <w:t>Other</w:t>
            </w:r>
          </w:p>
        </w:tc>
      </w:tr>
      <w:tr w:rsidRPr="00166B84" w:rsidR="00166B84" w:rsidTr="00E9622A" w14:paraId="20931B82" w14:textId="77777777">
        <w:trPr>
          <w:trHeight w:val="260"/>
        </w:trPr>
        <w:tc>
          <w:tcPr>
            <w:tcW w:w="2880" w:type="dxa"/>
            <w:vMerge w:val="restart"/>
          </w:tcPr>
          <w:p w:rsidRPr="00166B84" w:rsidR="00166B84" w:rsidP="00166B84" w:rsidRDefault="00166B84" w14:paraId="52BC3CF4" w14:textId="77777777">
            <w:pPr>
              <w:rPr>
                <w:b/>
              </w:rPr>
            </w:pPr>
            <w:r w:rsidRPr="00166B84">
              <w:rPr>
                <w:b/>
                <w:i/>
              </w:rPr>
              <w:lastRenderedPageBreak/>
              <w:t>Which best describes your employer/organization?</w:t>
            </w:r>
            <w:r w:rsidRPr="00166B84">
              <w:rPr>
                <w:b/>
              </w:rPr>
              <w:t xml:space="preserve"> (Select </w:t>
            </w:r>
            <w:proofErr w:type="gramStart"/>
            <w:r w:rsidRPr="00166B84">
              <w:rPr>
                <w:b/>
              </w:rPr>
              <w:t>One)*</w:t>
            </w:r>
            <w:proofErr w:type="gramEnd"/>
          </w:p>
        </w:tc>
        <w:tc>
          <w:tcPr>
            <w:tcW w:w="8100" w:type="dxa"/>
          </w:tcPr>
          <w:p w:rsidRPr="00166B84" w:rsidR="00166B84" w:rsidP="00166B84" w:rsidRDefault="00166B84" w14:paraId="1A7B4791" w14:textId="77777777">
            <w:r w:rsidRPr="00166B84">
              <w:t>Not Applicable</w:t>
            </w:r>
          </w:p>
        </w:tc>
      </w:tr>
      <w:tr w:rsidRPr="00166B84" w:rsidR="00166B84" w:rsidTr="00E9622A" w14:paraId="705DD2EB" w14:textId="77777777">
        <w:tc>
          <w:tcPr>
            <w:tcW w:w="2880" w:type="dxa"/>
            <w:vMerge/>
          </w:tcPr>
          <w:p w:rsidRPr="00166B84" w:rsidR="00166B84" w:rsidP="00166B84" w:rsidRDefault="00166B84" w14:paraId="46930545" w14:textId="77777777"/>
        </w:tc>
        <w:tc>
          <w:tcPr>
            <w:tcW w:w="8100" w:type="dxa"/>
          </w:tcPr>
          <w:p w:rsidRPr="00166B84" w:rsidR="00166B84" w:rsidP="00166B84" w:rsidRDefault="00166B84" w14:paraId="113E0701" w14:textId="77777777">
            <w:r w:rsidRPr="00166B84">
              <w:t>State Child Welfare Agency</w:t>
            </w:r>
          </w:p>
        </w:tc>
      </w:tr>
      <w:tr w:rsidRPr="00166B84" w:rsidR="00166B84" w:rsidTr="00E9622A" w14:paraId="554711C9" w14:textId="77777777">
        <w:tc>
          <w:tcPr>
            <w:tcW w:w="2880" w:type="dxa"/>
            <w:vMerge/>
          </w:tcPr>
          <w:p w:rsidRPr="00166B84" w:rsidR="00166B84" w:rsidP="00166B84" w:rsidRDefault="00166B84" w14:paraId="5A716A32" w14:textId="77777777"/>
        </w:tc>
        <w:tc>
          <w:tcPr>
            <w:tcW w:w="8100" w:type="dxa"/>
          </w:tcPr>
          <w:p w:rsidRPr="00166B84" w:rsidR="00166B84" w:rsidP="00166B84" w:rsidRDefault="00166B84" w14:paraId="4C03DE80" w14:textId="77777777">
            <w:r w:rsidRPr="00166B84">
              <w:t>County Child Welfare Agency</w:t>
            </w:r>
          </w:p>
        </w:tc>
      </w:tr>
      <w:tr w:rsidRPr="00166B84" w:rsidR="00166B84" w:rsidTr="00E9622A" w14:paraId="1B8972CC" w14:textId="77777777">
        <w:tc>
          <w:tcPr>
            <w:tcW w:w="2880" w:type="dxa"/>
            <w:vMerge/>
          </w:tcPr>
          <w:p w:rsidRPr="00166B84" w:rsidR="00166B84" w:rsidP="00166B84" w:rsidRDefault="00166B84" w14:paraId="22822AA8" w14:textId="77777777"/>
        </w:tc>
        <w:tc>
          <w:tcPr>
            <w:tcW w:w="8100" w:type="dxa"/>
          </w:tcPr>
          <w:p w:rsidRPr="00166B84" w:rsidR="00166B84" w:rsidP="00166B84" w:rsidRDefault="00166B84" w14:paraId="76AB3250" w14:textId="77777777">
            <w:r w:rsidRPr="00166B84">
              <w:t>Territorial Child Welfare Agency</w:t>
            </w:r>
          </w:p>
        </w:tc>
      </w:tr>
      <w:tr w:rsidRPr="00166B84" w:rsidR="00166B84" w:rsidTr="00E9622A" w14:paraId="45136BF7" w14:textId="77777777">
        <w:tc>
          <w:tcPr>
            <w:tcW w:w="2880" w:type="dxa"/>
            <w:vMerge/>
          </w:tcPr>
          <w:p w:rsidRPr="00166B84" w:rsidR="00166B84" w:rsidP="00166B84" w:rsidRDefault="00166B84" w14:paraId="0305B595" w14:textId="77777777"/>
        </w:tc>
        <w:tc>
          <w:tcPr>
            <w:tcW w:w="8100" w:type="dxa"/>
          </w:tcPr>
          <w:p w:rsidRPr="00166B84" w:rsidR="00166B84" w:rsidP="00166B84" w:rsidRDefault="00166B84" w14:paraId="0D13D4D2" w14:textId="77777777">
            <w:r w:rsidRPr="00166B84">
              <w:t>Tribal Child Welfare Agency</w:t>
            </w:r>
          </w:p>
        </w:tc>
      </w:tr>
      <w:tr w:rsidRPr="00166B84" w:rsidR="00166B84" w:rsidTr="00E9622A" w14:paraId="2E218543" w14:textId="77777777">
        <w:tc>
          <w:tcPr>
            <w:tcW w:w="2880" w:type="dxa"/>
            <w:vMerge/>
          </w:tcPr>
          <w:p w:rsidRPr="00166B84" w:rsidR="00166B84" w:rsidP="00166B84" w:rsidRDefault="00166B84" w14:paraId="1521AEA3" w14:textId="77777777"/>
        </w:tc>
        <w:tc>
          <w:tcPr>
            <w:tcW w:w="8100" w:type="dxa"/>
          </w:tcPr>
          <w:p w:rsidRPr="00166B84" w:rsidR="00166B84" w:rsidP="00166B84" w:rsidRDefault="00166B84" w14:paraId="483556C4" w14:textId="77777777">
            <w:r w:rsidRPr="00166B84">
              <w:t>State or County Court/Legal System</w:t>
            </w:r>
          </w:p>
        </w:tc>
      </w:tr>
      <w:tr w:rsidRPr="00166B84" w:rsidR="00166B84" w:rsidTr="00E9622A" w14:paraId="0A425EE9" w14:textId="77777777">
        <w:tc>
          <w:tcPr>
            <w:tcW w:w="2880" w:type="dxa"/>
            <w:vMerge/>
          </w:tcPr>
          <w:p w:rsidRPr="00166B84" w:rsidR="00166B84" w:rsidP="00166B84" w:rsidRDefault="00166B84" w14:paraId="570223A5" w14:textId="77777777"/>
        </w:tc>
        <w:tc>
          <w:tcPr>
            <w:tcW w:w="8100" w:type="dxa"/>
          </w:tcPr>
          <w:p w:rsidRPr="00166B84" w:rsidR="00166B84" w:rsidP="00166B84" w:rsidRDefault="00166B84" w14:paraId="081E55A6" w14:textId="77777777">
            <w:r w:rsidRPr="00166B84">
              <w:t>Tribal Court/Legal System</w:t>
            </w:r>
          </w:p>
        </w:tc>
      </w:tr>
      <w:tr w:rsidRPr="00166B84" w:rsidR="00166B84" w:rsidTr="00E9622A" w14:paraId="1C56B4E5" w14:textId="77777777">
        <w:tc>
          <w:tcPr>
            <w:tcW w:w="2880" w:type="dxa"/>
            <w:vMerge/>
          </w:tcPr>
          <w:p w:rsidRPr="00166B84" w:rsidR="00166B84" w:rsidP="00166B84" w:rsidRDefault="00166B84" w14:paraId="2F3FD07C" w14:textId="77777777"/>
        </w:tc>
        <w:tc>
          <w:tcPr>
            <w:tcW w:w="8100" w:type="dxa"/>
          </w:tcPr>
          <w:p w:rsidRPr="00166B84" w:rsidR="00166B84" w:rsidP="00166B84" w:rsidRDefault="00166B84" w14:paraId="3E2DF598" w14:textId="148F75F6">
            <w:r w:rsidRPr="00166B84">
              <w:t>Private Child Welfare Agency</w:t>
            </w:r>
            <w:r w:rsidR="00B963E3">
              <w:t xml:space="preserve"> Under Contract for Services</w:t>
            </w:r>
          </w:p>
        </w:tc>
      </w:tr>
      <w:tr w:rsidRPr="00166B84" w:rsidR="00B963E3" w:rsidTr="00E9622A" w14:paraId="748EB0E9" w14:textId="77777777">
        <w:tc>
          <w:tcPr>
            <w:tcW w:w="2880" w:type="dxa"/>
            <w:vMerge/>
          </w:tcPr>
          <w:p w:rsidRPr="00166B84" w:rsidR="00B963E3" w:rsidP="00166B84" w:rsidRDefault="00B963E3" w14:paraId="330D7CF8" w14:textId="77777777"/>
        </w:tc>
        <w:tc>
          <w:tcPr>
            <w:tcW w:w="8100" w:type="dxa"/>
          </w:tcPr>
          <w:p w:rsidRPr="00166B84" w:rsidR="00B963E3" w:rsidP="00166B84" w:rsidRDefault="00B963E3" w14:paraId="2780000D" w14:textId="42E0CFD1">
            <w:r>
              <w:t>Community-Based Service Provider</w:t>
            </w:r>
          </w:p>
        </w:tc>
      </w:tr>
      <w:tr w:rsidRPr="00166B84" w:rsidR="00BB6B73" w:rsidTr="00E9622A" w14:paraId="55BA8997" w14:textId="77777777">
        <w:tc>
          <w:tcPr>
            <w:tcW w:w="2880" w:type="dxa"/>
            <w:vMerge/>
          </w:tcPr>
          <w:p w:rsidRPr="00166B84" w:rsidR="00BB6B73" w:rsidP="00166B84" w:rsidRDefault="00BB6B73" w14:paraId="27B4C797" w14:textId="77777777"/>
        </w:tc>
        <w:tc>
          <w:tcPr>
            <w:tcW w:w="8100" w:type="dxa"/>
          </w:tcPr>
          <w:p w:rsidR="00BB6B73" w:rsidP="00166B84" w:rsidRDefault="00BB6B73" w14:paraId="5D59B67C" w14:textId="4EE51362">
            <w:r>
              <w:t>Child Welfare Training Academy</w:t>
            </w:r>
            <w:r w:rsidR="00EE65A3">
              <w:t>/Agency</w:t>
            </w:r>
          </w:p>
        </w:tc>
      </w:tr>
      <w:tr w:rsidRPr="00166B84" w:rsidR="00166B84" w:rsidTr="00E9622A" w14:paraId="24F34A42" w14:textId="77777777">
        <w:tc>
          <w:tcPr>
            <w:tcW w:w="2880" w:type="dxa"/>
            <w:vMerge/>
          </w:tcPr>
          <w:p w:rsidRPr="00166B84" w:rsidR="00166B84" w:rsidP="00166B84" w:rsidRDefault="00166B84" w14:paraId="45666944" w14:textId="77777777"/>
        </w:tc>
        <w:tc>
          <w:tcPr>
            <w:tcW w:w="8100" w:type="dxa"/>
          </w:tcPr>
          <w:p w:rsidRPr="00166B84" w:rsidR="00166B84" w:rsidP="00166B84" w:rsidRDefault="00166B84" w14:paraId="04E138C3" w14:textId="77777777">
            <w:r w:rsidRPr="00166B84">
              <w:t>Local Government/Tribal Council</w:t>
            </w:r>
          </w:p>
        </w:tc>
      </w:tr>
      <w:tr w:rsidRPr="00166B84" w:rsidR="00166B84" w:rsidTr="00E9622A" w14:paraId="10BC5BFA" w14:textId="77777777">
        <w:tc>
          <w:tcPr>
            <w:tcW w:w="2880" w:type="dxa"/>
            <w:vMerge/>
          </w:tcPr>
          <w:p w:rsidRPr="00166B84" w:rsidR="00166B84" w:rsidP="00166B84" w:rsidRDefault="00166B84" w14:paraId="24748691" w14:textId="77777777"/>
        </w:tc>
        <w:tc>
          <w:tcPr>
            <w:tcW w:w="8100" w:type="dxa"/>
          </w:tcPr>
          <w:p w:rsidRPr="00166B84" w:rsidR="00166B84" w:rsidP="00166B84" w:rsidRDefault="00166B84" w14:paraId="255B322F" w14:textId="77777777">
            <w:r w:rsidRPr="00166B84">
              <w:t>Law Enforcement Organization</w:t>
            </w:r>
          </w:p>
        </w:tc>
      </w:tr>
      <w:tr w:rsidRPr="00166B84" w:rsidR="00166B84" w:rsidTr="00E9622A" w14:paraId="49574983" w14:textId="77777777">
        <w:tc>
          <w:tcPr>
            <w:tcW w:w="2880" w:type="dxa"/>
            <w:vMerge/>
          </w:tcPr>
          <w:p w:rsidRPr="00166B84" w:rsidR="00166B84" w:rsidP="00166B84" w:rsidRDefault="00166B84" w14:paraId="25215206" w14:textId="77777777"/>
        </w:tc>
        <w:tc>
          <w:tcPr>
            <w:tcW w:w="8100" w:type="dxa"/>
          </w:tcPr>
          <w:p w:rsidRPr="00166B84" w:rsidR="00166B84" w:rsidP="00166B84" w:rsidRDefault="00166B84" w14:paraId="0A547F9B" w14:textId="77777777">
            <w:r w:rsidRPr="00166B84">
              <w:t>Primary Care/Health Care Services Provider</w:t>
            </w:r>
          </w:p>
        </w:tc>
      </w:tr>
      <w:tr w:rsidRPr="00166B84" w:rsidR="00166B84" w:rsidTr="00E9622A" w14:paraId="1DF603AC" w14:textId="77777777">
        <w:tc>
          <w:tcPr>
            <w:tcW w:w="2880" w:type="dxa"/>
            <w:vMerge/>
          </w:tcPr>
          <w:p w:rsidRPr="00166B84" w:rsidR="00166B84" w:rsidP="00166B84" w:rsidRDefault="00166B84" w14:paraId="34AC0F7E" w14:textId="77777777"/>
        </w:tc>
        <w:tc>
          <w:tcPr>
            <w:tcW w:w="8100" w:type="dxa"/>
          </w:tcPr>
          <w:p w:rsidRPr="00166B84" w:rsidR="00166B84" w:rsidP="00166B84" w:rsidRDefault="00166B84" w14:paraId="47DB13A3" w14:textId="77777777">
            <w:r w:rsidRPr="00166B84">
              <w:t>Behavioral/Mental Health Services Provider</w:t>
            </w:r>
          </w:p>
        </w:tc>
      </w:tr>
      <w:tr w:rsidRPr="00166B84" w:rsidR="00166B84" w:rsidTr="00E9622A" w14:paraId="069BDE3F" w14:textId="77777777">
        <w:tc>
          <w:tcPr>
            <w:tcW w:w="2880" w:type="dxa"/>
            <w:vMerge/>
          </w:tcPr>
          <w:p w:rsidRPr="00166B84" w:rsidR="00166B84" w:rsidP="00166B84" w:rsidRDefault="00166B84" w14:paraId="01F7AB0A" w14:textId="77777777"/>
        </w:tc>
        <w:tc>
          <w:tcPr>
            <w:tcW w:w="8100" w:type="dxa"/>
          </w:tcPr>
          <w:p w:rsidRPr="00166B84" w:rsidR="00166B84" w:rsidP="00166B84" w:rsidRDefault="00166B84" w14:paraId="15695209" w14:textId="77777777">
            <w:r w:rsidRPr="00166B84">
              <w:t>Substance Abuse Services Provider</w:t>
            </w:r>
          </w:p>
        </w:tc>
      </w:tr>
      <w:tr w:rsidRPr="00166B84" w:rsidR="00166B84" w:rsidTr="00E9622A" w14:paraId="33D091A8" w14:textId="77777777">
        <w:tc>
          <w:tcPr>
            <w:tcW w:w="2880" w:type="dxa"/>
            <w:vMerge/>
          </w:tcPr>
          <w:p w:rsidRPr="00166B84" w:rsidR="00166B84" w:rsidP="00166B84" w:rsidRDefault="00166B84" w14:paraId="24A9C0A0" w14:textId="77777777"/>
        </w:tc>
        <w:tc>
          <w:tcPr>
            <w:tcW w:w="8100" w:type="dxa"/>
          </w:tcPr>
          <w:p w:rsidRPr="00166B84" w:rsidR="00166B84" w:rsidP="00166B84" w:rsidRDefault="00166B84" w14:paraId="1F4F7446" w14:textId="77777777">
            <w:r w:rsidRPr="00166B84">
              <w:t>Domestic Violence Services Provider</w:t>
            </w:r>
          </w:p>
        </w:tc>
      </w:tr>
      <w:tr w:rsidRPr="00166B84" w:rsidR="00166B84" w:rsidTr="00E9622A" w14:paraId="5C544606" w14:textId="77777777">
        <w:tc>
          <w:tcPr>
            <w:tcW w:w="2880" w:type="dxa"/>
            <w:vMerge/>
          </w:tcPr>
          <w:p w:rsidRPr="00166B84" w:rsidR="00166B84" w:rsidP="00166B84" w:rsidRDefault="00166B84" w14:paraId="63709F43" w14:textId="77777777"/>
        </w:tc>
        <w:tc>
          <w:tcPr>
            <w:tcW w:w="8100" w:type="dxa"/>
          </w:tcPr>
          <w:p w:rsidRPr="00166B84" w:rsidR="00166B84" w:rsidP="00166B84" w:rsidRDefault="00166B84" w14:paraId="729AC73F" w14:textId="77777777">
            <w:r w:rsidRPr="00166B84">
              <w:t>Juvenile Justice Organization</w:t>
            </w:r>
          </w:p>
        </w:tc>
      </w:tr>
      <w:tr w:rsidRPr="00166B84" w:rsidR="00166B84" w:rsidTr="00E9622A" w14:paraId="6E1618DE" w14:textId="77777777">
        <w:tc>
          <w:tcPr>
            <w:tcW w:w="2880" w:type="dxa"/>
            <w:vMerge/>
          </w:tcPr>
          <w:p w:rsidRPr="00166B84" w:rsidR="00166B84" w:rsidP="00166B84" w:rsidRDefault="00166B84" w14:paraId="280F331E" w14:textId="77777777"/>
        </w:tc>
        <w:tc>
          <w:tcPr>
            <w:tcW w:w="8100" w:type="dxa"/>
          </w:tcPr>
          <w:p w:rsidRPr="00166B84" w:rsidR="00166B84" w:rsidP="00166B84" w:rsidRDefault="00166B84" w14:paraId="6A28BEB1" w14:textId="77777777">
            <w:r w:rsidRPr="00166B84">
              <w:t xml:space="preserve">Primary/Secondary Education </w:t>
            </w:r>
          </w:p>
        </w:tc>
      </w:tr>
      <w:tr w:rsidRPr="00166B84" w:rsidR="00166B84" w:rsidTr="00E9622A" w14:paraId="68CCC15A" w14:textId="77777777">
        <w:tc>
          <w:tcPr>
            <w:tcW w:w="2880" w:type="dxa"/>
            <w:vMerge/>
          </w:tcPr>
          <w:p w:rsidRPr="00166B84" w:rsidR="00166B84" w:rsidP="00166B84" w:rsidRDefault="00166B84" w14:paraId="60C50145" w14:textId="77777777"/>
        </w:tc>
        <w:tc>
          <w:tcPr>
            <w:tcW w:w="8100" w:type="dxa"/>
          </w:tcPr>
          <w:p w:rsidRPr="00166B84" w:rsidR="00166B84" w:rsidP="00166B84" w:rsidRDefault="00166B84" w14:paraId="00CEA164" w14:textId="731B3BB1">
            <w:r w:rsidRPr="00166B84">
              <w:t>College/University</w:t>
            </w:r>
            <w:r w:rsidR="008C24F5">
              <w:t xml:space="preserve"> (</w:t>
            </w:r>
            <w:proofErr w:type="spellStart"/>
            <w:proofErr w:type="gramStart"/>
            <w:r w:rsidR="008C24F5">
              <w:t>non Child</w:t>
            </w:r>
            <w:proofErr w:type="spellEnd"/>
            <w:proofErr w:type="gramEnd"/>
            <w:r w:rsidR="008C24F5">
              <w:t xml:space="preserve"> Welfare Training </w:t>
            </w:r>
            <w:r w:rsidR="00AE13BC">
              <w:t>Organization</w:t>
            </w:r>
            <w:r w:rsidR="008C24F5">
              <w:t>)</w:t>
            </w:r>
          </w:p>
        </w:tc>
      </w:tr>
      <w:tr w:rsidRPr="00166B84" w:rsidR="00166B84" w:rsidTr="00E9622A" w14:paraId="49AFD938" w14:textId="77777777">
        <w:tc>
          <w:tcPr>
            <w:tcW w:w="2880" w:type="dxa"/>
            <w:vMerge/>
          </w:tcPr>
          <w:p w:rsidRPr="00166B84" w:rsidR="00166B84" w:rsidP="00166B84" w:rsidRDefault="00166B84" w14:paraId="12227928" w14:textId="77777777"/>
        </w:tc>
        <w:tc>
          <w:tcPr>
            <w:tcW w:w="8100" w:type="dxa"/>
          </w:tcPr>
          <w:p w:rsidRPr="00166B84" w:rsidR="00166B84" w:rsidP="00166B84" w:rsidRDefault="00166B84" w14:paraId="4F8EB6BE" w14:textId="77777777">
            <w:r w:rsidRPr="00166B84">
              <w:t>Technical Assistance Provider</w:t>
            </w:r>
          </w:p>
        </w:tc>
      </w:tr>
      <w:tr w:rsidRPr="00166B84" w:rsidR="00166B84" w:rsidTr="00E9622A" w14:paraId="1D91FE3B" w14:textId="77777777">
        <w:tc>
          <w:tcPr>
            <w:tcW w:w="2880" w:type="dxa"/>
            <w:vMerge/>
          </w:tcPr>
          <w:p w:rsidRPr="00166B84" w:rsidR="00166B84" w:rsidP="00166B84" w:rsidRDefault="00166B84" w14:paraId="7A2D20D1" w14:textId="77777777"/>
        </w:tc>
        <w:tc>
          <w:tcPr>
            <w:tcW w:w="8100" w:type="dxa"/>
          </w:tcPr>
          <w:p w:rsidRPr="00166B84" w:rsidR="00166B84" w:rsidP="00166B84" w:rsidRDefault="00166B84" w14:paraId="3050EC36" w14:textId="77777777">
            <w:r w:rsidRPr="00166B84">
              <w:t>Federal Government</w:t>
            </w:r>
          </w:p>
        </w:tc>
      </w:tr>
      <w:tr w:rsidRPr="00166B84" w:rsidR="00166B84" w:rsidTr="00E9622A" w14:paraId="450CF926" w14:textId="77777777">
        <w:tc>
          <w:tcPr>
            <w:tcW w:w="2880" w:type="dxa"/>
            <w:vMerge/>
          </w:tcPr>
          <w:p w:rsidRPr="00166B84" w:rsidR="00166B84" w:rsidP="00166B84" w:rsidRDefault="00166B84" w14:paraId="04D2CC7E" w14:textId="77777777"/>
        </w:tc>
        <w:tc>
          <w:tcPr>
            <w:tcW w:w="8100" w:type="dxa"/>
          </w:tcPr>
          <w:p w:rsidRPr="00166B84" w:rsidR="00166B84" w:rsidP="00166B84" w:rsidRDefault="00166B84" w14:paraId="25FBB3F3" w14:textId="77777777">
            <w:r w:rsidRPr="00166B84">
              <w:t>Other</w:t>
            </w:r>
          </w:p>
        </w:tc>
      </w:tr>
      <w:tr w:rsidRPr="00166B84" w:rsidR="00EF59F1" w:rsidTr="00E9622A" w14:paraId="3743F235" w14:textId="77777777">
        <w:tc>
          <w:tcPr>
            <w:tcW w:w="2880" w:type="dxa"/>
          </w:tcPr>
          <w:p w:rsidRPr="002F6467" w:rsidR="00EF59F1" w:rsidP="002F6467" w:rsidRDefault="00AB5A77" w14:paraId="4F0E0503" w14:textId="5FE3E16B">
            <w:pPr>
              <w:rPr>
                <w:b/>
                <w:i/>
              </w:rPr>
            </w:pPr>
            <w:r>
              <w:rPr>
                <w:b/>
                <w:i/>
              </w:rPr>
              <w:t>For those who work in a Child Welfare Agency, what is your primary role? (Select One)</w:t>
            </w:r>
          </w:p>
          <w:p w:rsidRPr="00DD583B" w:rsidR="00EF59F1" w:rsidP="00B82A42" w:rsidRDefault="00EF59F1" w14:paraId="35C1396F" w14:textId="6C3F2F7F">
            <w:pPr>
              <w:rPr>
                <w:b/>
                <w:i/>
              </w:rPr>
            </w:pPr>
          </w:p>
        </w:tc>
        <w:tc>
          <w:tcPr>
            <w:tcW w:w="8100" w:type="dxa"/>
          </w:tcPr>
          <w:p w:rsidRPr="002F6467" w:rsidR="00EF59F1" w:rsidP="002F6467" w:rsidRDefault="00EF59F1" w14:paraId="4B6D66FB" w14:textId="77777777">
            <w:r w:rsidRPr="002F6467">
              <w:lastRenderedPageBreak/>
              <w:t>Agency Director/Deputy Director</w:t>
            </w:r>
          </w:p>
          <w:p w:rsidRPr="002F6467" w:rsidR="00EF59F1" w:rsidP="002F6467" w:rsidRDefault="00EF59F1" w14:paraId="3F149548" w14:textId="77777777">
            <w:r w:rsidRPr="002F6467">
              <w:t>Program/Middle Manager</w:t>
            </w:r>
          </w:p>
          <w:p w:rsidRPr="002F6467" w:rsidR="00EF59F1" w:rsidP="002F6467" w:rsidRDefault="00EF59F1" w14:paraId="13AFCCCA" w14:textId="77777777">
            <w:r w:rsidRPr="002F6467">
              <w:t>Supervisor</w:t>
            </w:r>
          </w:p>
          <w:p w:rsidR="00EF59F1" w:rsidP="002F6467" w:rsidRDefault="00EF59F1" w14:paraId="5A502EDB" w14:textId="4CA2DC4B">
            <w:r w:rsidRPr="002F6467">
              <w:t>Caseworker/Direct Practice Worker/Frontline staff</w:t>
            </w:r>
          </w:p>
          <w:p w:rsidR="00A63747" w:rsidP="002F6467" w:rsidRDefault="00A63747" w14:paraId="1EE9F719" w14:textId="4542E464">
            <w:r>
              <w:lastRenderedPageBreak/>
              <w:t xml:space="preserve">Policy </w:t>
            </w:r>
            <w:r w:rsidR="00AE505E">
              <w:t>Writer</w:t>
            </w:r>
            <w:r w:rsidR="00D23BB7">
              <w:t>/Coordinator</w:t>
            </w:r>
          </w:p>
          <w:p w:rsidR="00E570FF" w:rsidP="002F6467" w:rsidRDefault="00E570FF" w14:paraId="2AFECFBE" w14:textId="3130000D">
            <w:r>
              <w:t xml:space="preserve">Federal </w:t>
            </w:r>
            <w:r w:rsidR="009A79F2">
              <w:t>Requirements/</w:t>
            </w:r>
            <w:r>
              <w:t xml:space="preserve">Reporting </w:t>
            </w:r>
            <w:r w:rsidR="004426CE">
              <w:t>Lead/</w:t>
            </w:r>
            <w:proofErr w:type="gramStart"/>
            <w:r w:rsidR="004426CE">
              <w:t>Coordinator</w:t>
            </w:r>
            <w:r>
              <w:t>(</w:t>
            </w:r>
            <w:proofErr w:type="gramEnd"/>
            <w:r>
              <w:t>e.g. CFSR, CFSP, PIP)</w:t>
            </w:r>
          </w:p>
          <w:p w:rsidR="004261EA" w:rsidP="002F6467" w:rsidRDefault="001C1AC6" w14:paraId="136DF1CF" w14:textId="24289DBC">
            <w:r>
              <w:t>CQI/</w:t>
            </w:r>
            <w:r w:rsidR="004261EA">
              <w:t xml:space="preserve">QA staff (e.g. director, </w:t>
            </w:r>
            <w:r w:rsidR="00834953">
              <w:t>analyst, case reviewer)</w:t>
            </w:r>
          </w:p>
          <w:p w:rsidR="001C1AC6" w:rsidP="002F6467" w:rsidRDefault="00D4426A" w14:paraId="1CC68D90" w14:textId="75BE8FAE">
            <w:r>
              <w:t>Training Director/</w:t>
            </w:r>
            <w:r w:rsidR="00BE3907">
              <w:t>Trainer/Curriculum Developer</w:t>
            </w:r>
          </w:p>
          <w:p w:rsidRPr="002F6467" w:rsidR="005E0005" w:rsidP="002F6467" w:rsidRDefault="005E0005" w14:paraId="15FD146D" w14:textId="16B4A627">
            <w:r>
              <w:t>Family Leader</w:t>
            </w:r>
            <w:r w:rsidR="004426CE">
              <w:t>/Part</w:t>
            </w:r>
            <w:r w:rsidR="00E23BF9">
              <w:t>n</w:t>
            </w:r>
            <w:r w:rsidR="004426CE">
              <w:t>er</w:t>
            </w:r>
          </w:p>
          <w:p w:rsidR="00EF59F1" w:rsidP="002F6467" w:rsidRDefault="004426CE" w14:paraId="512280B8" w14:textId="5EAD28D8">
            <w:r>
              <w:t>Youth</w:t>
            </w:r>
            <w:r w:rsidRPr="002F6467">
              <w:t xml:space="preserve"> </w:t>
            </w:r>
            <w:r w:rsidR="00D4426A">
              <w:t>Leader/</w:t>
            </w:r>
            <w:r w:rsidRPr="002F6467" w:rsidR="00EF59F1">
              <w:t>Partner</w:t>
            </w:r>
          </w:p>
          <w:p w:rsidR="008405D2" w:rsidP="002F6467" w:rsidRDefault="008405D2" w14:paraId="7446F6E3" w14:textId="75BED1D1">
            <w:r>
              <w:t xml:space="preserve">Court </w:t>
            </w:r>
            <w:r w:rsidR="00E23BF9">
              <w:t>Appointed Special Advocate (CASA)</w:t>
            </w:r>
          </w:p>
          <w:p w:rsidRPr="002F6467" w:rsidR="00995FDE" w:rsidP="002F6467" w:rsidRDefault="00995FDE" w14:paraId="162BC07B" w14:textId="674F569E">
            <w:r>
              <w:t>Student Intern</w:t>
            </w:r>
          </w:p>
          <w:p w:rsidRPr="002F6467" w:rsidR="00EF59F1" w:rsidP="00166B84" w:rsidRDefault="00EF59F1" w14:paraId="50C52C5E" w14:textId="3EC1BA7E">
            <w:r w:rsidRPr="002F6467">
              <w:t>Other</w:t>
            </w:r>
          </w:p>
        </w:tc>
      </w:tr>
      <w:tr w:rsidRPr="00166B84" w:rsidR="00EF59F1" w:rsidTr="00E9622A" w14:paraId="04A8EB77" w14:textId="77777777">
        <w:tc>
          <w:tcPr>
            <w:tcW w:w="2880" w:type="dxa"/>
          </w:tcPr>
          <w:p w:rsidRPr="002F6467" w:rsidR="00EF59F1" w:rsidP="002F6467" w:rsidRDefault="00EF59F1" w14:paraId="1AC63DC4" w14:textId="280C2ED2">
            <w:pPr>
              <w:rPr>
                <w:b/>
              </w:rPr>
            </w:pPr>
            <w:r w:rsidRPr="002F6467">
              <w:rPr>
                <w:b/>
                <w:i/>
              </w:rPr>
              <w:lastRenderedPageBreak/>
              <w:t>Which of the following best describes your primary work responsibilities in t</w:t>
            </w:r>
            <w:r w:rsidR="00AB5A77">
              <w:rPr>
                <w:b/>
                <w:i/>
              </w:rPr>
              <w:t>he agency? (Select Up to Three)</w:t>
            </w:r>
          </w:p>
          <w:p w:rsidRPr="00166B84" w:rsidR="00EF59F1" w:rsidP="00B82A42" w:rsidRDefault="00EF59F1" w14:paraId="6A23805E" w14:textId="456DA7AC"/>
        </w:tc>
        <w:tc>
          <w:tcPr>
            <w:tcW w:w="8100" w:type="dxa"/>
          </w:tcPr>
          <w:p w:rsidRPr="002F6467" w:rsidR="00EF59F1" w:rsidP="002F6467" w:rsidRDefault="00EF59F1" w14:paraId="30B44A15" w14:textId="77777777">
            <w:r w:rsidRPr="002F6467">
              <w:t>Administration</w:t>
            </w:r>
          </w:p>
          <w:p w:rsidRPr="002F6467" w:rsidR="00EF59F1" w:rsidP="002F6467" w:rsidRDefault="00EF59F1" w14:paraId="0F8AE67E" w14:textId="77777777">
            <w:r w:rsidRPr="002F6467">
              <w:t>Workforce Development/Training</w:t>
            </w:r>
          </w:p>
          <w:p w:rsidRPr="002F6467" w:rsidR="00EF59F1" w:rsidP="002F6467" w:rsidRDefault="00EF59F1" w14:paraId="5EB92199" w14:textId="77777777">
            <w:r w:rsidRPr="002F6467">
              <w:t>Continuous Quality Improvement/Evaluation</w:t>
            </w:r>
          </w:p>
          <w:p w:rsidRPr="002F6467" w:rsidR="00EF59F1" w:rsidP="002F6467" w:rsidRDefault="00EF59F1" w14:paraId="7F4AE2C3" w14:textId="77777777">
            <w:r w:rsidRPr="002F6467">
              <w:t>Information Technology/SACWIS/Data Systems</w:t>
            </w:r>
          </w:p>
          <w:p w:rsidRPr="002F6467" w:rsidR="00EF59F1" w:rsidP="002F6467" w:rsidRDefault="00EF59F1" w14:paraId="76EA6087" w14:textId="77777777">
            <w:r w:rsidRPr="002F6467">
              <w:t xml:space="preserve">Indian Child Welfare Act </w:t>
            </w:r>
          </w:p>
          <w:p w:rsidRPr="002F6467" w:rsidR="00EF59F1" w:rsidP="002F6467" w:rsidRDefault="00EF59F1" w14:paraId="18860778" w14:textId="3404D570">
            <w:r w:rsidRPr="002F6467">
              <w:t>Primary Prevention</w:t>
            </w:r>
          </w:p>
          <w:p w:rsidRPr="002F6467" w:rsidR="00EF59F1" w:rsidP="002F6467" w:rsidRDefault="00EF59F1" w14:paraId="68D933C6" w14:textId="77777777">
            <w:r w:rsidRPr="002F6467">
              <w:t xml:space="preserve">Child Protective Services </w:t>
            </w:r>
          </w:p>
          <w:p w:rsidRPr="002F6467" w:rsidR="00EF59F1" w:rsidP="002F6467" w:rsidRDefault="00EF59F1" w14:paraId="6FA42112" w14:textId="77777777">
            <w:r w:rsidRPr="002F6467">
              <w:t>In-home Services/Promoting Safe and Stable Families</w:t>
            </w:r>
          </w:p>
          <w:p w:rsidR="00EF59F1" w:rsidP="002F6467" w:rsidRDefault="00EF59F1" w14:paraId="0695B032" w14:textId="387D03E7">
            <w:r w:rsidRPr="002F6467">
              <w:t>Foster Care</w:t>
            </w:r>
            <w:r w:rsidR="004542EB">
              <w:t>- Case Management</w:t>
            </w:r>
          </w:p>
          <w:p w:rsidR="00AB5A77" w:rsidP="002F6467" w:rsidRDefault="001D75F3" w14:paraId="67B00E52" w14:textId="77777777">
            <w:r w:rsidRPr="00A17F6C">
              <w:t>Foster Care – Recruitment/Training/Licensing of Resource Families</w:t>
            </w:r>
          </w:p>
          <w:p w:rsidRPr="002F6467" w:rsidR="00EF59F1" w:rsidP="002F6467" w:rsidRDefault="00EF59F1" w14:paraId="37951CFF" w14:textId="68225640">
            <w:r w:rsidRPr="002F6467">
              <w:t xml:space="preserve">Adoption/Guardianship </w:t>
            </w:r>
          </w:p>
          <w:p w:rsidRPr="002F6467" w:rsidR="00EF59F1" w:rsidP="002F6467" w:rsidRDefault="00EF59F1" w14:paraId="6E862A44" w14:textId="77777777">
            <w:r w:rsidRPr="002F6467">
              <w:t>Youth in Transition/Chafee/Independent Living Programs</w:t>
            </w:r>
          </w:p>
          <w:p w:rsidRPr="002F6467" w:rsidR="00EF59F1" w:rsidP="002F6467" w:rsidRDefault="00EF59F1" w14:paraId="6F0096DF" w14:textId="2C10656B">
            <w:r w:rsidRPr="002F6467">
              <w:t>Other</w:t>
            </w:r>
          </w:p>
        </w:tc>
      </w:tr>
      <w:tr w:rsidRPr="00166B84" w:rsidR="00EF59F1" w:rsidTr="00E9622A" w14:paraId="1C6E8A3E" w14:textId="77777777">
        <w:tc>
          <w:tcPr>
            <w:tcW w:w="2880" w:type="dxa"/>
          </w:tcPr>
          <w:p w:rsidRPr="002F6467" w:rsidR="00EF59F1" w:rsidP="002F6467" w:rsidRDefault="00AB5A77" w14:paraId="11ED2419" w14:textId="7C44DAEE">
            <w:r>
              <w:rPr>
                <w:b/>
                <w:i/>
              </w:rPr>
              <w:t>For Court and Legal Professionals, w</w:t>
            </w:r>
            <w:r w:rsidRPr="002F6467" w:rsidR="00EF59F1">
              <w:rPr>
                <w:b/>
                <w:i/>
              </w:rPr>
              <w:t xml:space="preserve">hich of the following best describes your primary role? </w:t>
            </w:r>
            <w:r>
              <w:rPr>
                <w:b/>
              </w:rPr>
              <w:t>(Select One)</w:t>
            </w:r>
          </w:p>
          <w:p w:rsidRPr="002F6467" w:rsidR="00EF59F1" w:rsidP="002F6467" w:rsidRDefault="00EF59F1" w14:paraId="01765EE4" w14:textId="77777777">
            <w:pPr>
              <w:rPr>
                <w:b/>
                <w:i/>
              </w:rPr>
            </w:pPr>
          </w:p>
        </w:tc>
        <w:tc>
          <w:tcPr>
            <w:tcW w:w="8100" w:type="dxa"/>
          </w:tcPr>
          <w:p w:rsidRPr="002F6467" w:rsidR="00EF59F1" w:rsidP="002F6467" w:rsidRDefault="00EF59F1" w14:paraId="1D7AC409" w14:textId="77777777">
            <w:r w:rsidRPr="002F6467">
              <w:t>CIP or TCIP Director/Coordinator</w:t>
            </w:r>
          </w:p>
          <w:p w:rsidRPr="002F6467" w:rsidR="00EF59F1" w:rsidP="002F6467" w:rsidRDefault="00EF59F1" w14:paraId="09BF5A86" w14:textId="77777777">
            <w:r w:rsidRPr="002F6467">
              <w:t xml:space="preserve">CIP or TCIP Staff </w:t>
            </w:r>
          </w:p>
          <w:p w:rsidRPr="002F6467" w:rsidR="00EF59F1" w:rsidP="002F6467" w:rsidRDefault="00EF59F1" w14:paraId="0D008493" w14:textId="77777777">
            <w:r w:rsidRPr="002F6467">
              <w:t>Judge</w:t>
            </w:r>
          </w:p>
          <w:p w:rsidRPr="002F6467" w:rsidR="00EF59F1" w:rsidP="002F6467" w:rsidRDefault="00EF59F1" w14:paraId="67EAB03A" w14:textId="77777777">
            <w:r w:rsidRPr="002F6467">
              <w:t>Attorney for Child Welfare Agency</w:t>
            </w:r>
          </w:p>
          <w:p w:rsidRPr="002F6467" w:rsidR="00EF59F1" w:rsidP="002F6467" w:rsidRDefault="00EF59F1" w14:paraId="31777D15" w14:textId="77777777">
            <w:r w:rsidRPr="002F6467">
              <w:t>Attorney for Parent</w:t>
            </w:r>
          </w:p>
          <w:p w:rsidRPr="002F6467" w:rsidR="00EF59F1" w:rsidP="002F6467" w:rsidRDefault="00EF59F1" w14:paraId="50066A91" w14:textId="77777777">
            <w:r w:rsidRPr="002F6467">
              <w:t>Attorney for Child</w:t>
            </w:r>
          </w:p>
          <w:p w:rsidRPr="002F6467" w:rsidR="00EF59F1" w:rsidP="002F6467" w:rsidRDefault="00EF59F1" w14:paraId="213311A6" w14:textId="77777777">
            <w:r w:rsidRPr="002F6467">
              <w:t>Attorney Guardian Ad Litem</w:t>
            </w:r>
          </w:p>
          <w:p w:rsidRPr="002F6467" w:rsidR="00EF59F1" w:rsidP="002F6467" w:rsidRDefault="00EF59F1" w14:paraId="3F38C008" w14:textId="77777777">
            <w:r w:rsidRPr="002F6467">
              <w:t>Court Administrative Officer</w:t>
            </w:r>
          </w:p>
          <w:p w:rsidRPr="002F6467" w:rsidR="00EF59F1" w:rsidP="002F6467" w:rsidRDefault="00EF59F1" w14:paraId="7F2BCB9E" w14:textId="77777777">
            <w:r w:rsidRPr="002F6467">
              <w:t>Court/Attorney Data Manager/IT Staff</w:t>
            </w:r>
          </w:p>
          <w:p w:rsidRPr="002F6467" w:rsidR="00EF59F1" w:rsidP="002F6467" w:rsidRDefault="00EF59F1" w14:paraId="4E2F6EFF" w14:textId="77777777">
            <w:r w:rsidRPr="002F6467">
              <w:t>Court Appointed Special Advocate/Non-attorney GAL/Advocate</w:t>
            </w:r>
          </w:p>
          <w:p w:rsidRPr="002F6467" w:rsidR="00EF59F1" w:rsidP="002F6467" w:rsidRDefault="00EF59F1" w14:paraId="0CC21D8F" w14:textId="77777777">
            <w:r w:rsidRPr="002F6467">
              <w:t>Court Case Worker/Social Worker</w:t>
            </w:r>
          </w:p>
          <w:p w:rsidRPr="002F6467" w:rsidR="00EF59F1" w:rsidP="002F6467" w:rsidRDefault="00EF59F1" w14:paraId="35230B20" w14:textId="0DF4A02A">
            <w:r w:rsidRPr="002F6467">
              <w:t>Other</w:t>
            </w:r>
          </w:p>
        </w:tc>
      </w:tr>
      <w:tr w:rsidRPr="00166B84" w:rsidR="00EF59F1" w:rsidTr="00E9622A" w14:paraId="25387A02" w14:textId="77777777">
        <w:tc>
          <w:tcPr>
            <w:tcW w:w="2880" w:type="dxa"/>
            <w:tcBorders>
              <w:bottom w:val="single" w:color="auto" w:sz="4" w:space="0"/>
            </w:tcBorders>
          </w:tcPr>
          <w:p w:rsidRPr="00C938E1" w:rsidR="00EF59F1" w:rsidP="002F6467" w:rsidRDefault="00AB5A77" w14:paraId="1E1F610C" w14:textId="48E3D052">
            <w:r>
              <w:rPr>
                <w:b/>
                <w:i/>
              </w:rPr>
              <w:lastRenderedPageBreak/>
              <w:t>For education and university professionals, w</w:t>
            </w:r>
            <w:r w:rsidRPr="00C938E1" w:rsidR="00EF59F1">
              <w:rPr>
                <w:b/>
                <w:i/>
              </w:rPr>
              <w:t xml:space="preserve">hich of the following best describes </w:t>
            </w:r>
            <w:r w:rsidR="00232AE4">
              <w:rPr>
                <w:b/>
                <w:i/>
              </w:rPr>
              <w:t>your primary role? (Select One)</w:t>
            </w:r>
          </w:p>
          <w:p w:rsidRPr="00C938E1" w:rsidR="00EF59F1" w:rsidP="002F6467" w:rsidRDefault="00EF59F1" w14:paraId="13CB4137" w14:textId="77777777">
            <w:pPr>
              <w:rPr>
                <w:b/>
                <w:i/>
              </w:rPr>
            </w:pPr>
          </w:p>
        </w:tc>
        <w:tc>
          <w:tcPr>
            <w:tcW w:w="8100" w:type="dxa"/>
            <w:tcBorders>
              <w:bottom w:val="single" w:color="auto" w:sz="4" w:space="0"/>
            </w:tcBorders>
          </w:tcPr>
          <w:p w:rsidRPr="00C938E1" w:rsidR="00EF59F1" w:rsidP="00C938E1" w:rsidRDefault="00EF59F1" w14:paraId="4628DF1C" w14:textId="77777777">
            <w:r w:rsidRPr="00C938E1">
              <w:t>Dean/Director/Administrator</w:t>
            </w:r>
          </w:p>
          <w:p w:rsidRPr="00C938E1" w:rsidR="00EF59F1" w:rsidP="00C938E1" w:rsidRDefault="00EF59F1" w14:paraId="290400ED" w14:textId="77777777">
            <w:r w:rsidRPr="00C938E1">
              <w:t>Teaching Faculty</w:t>
            </w:r>
          </w:p>
          <w:p w:rsidRPr="00C938E1" w:rsidR="00EF59F1" w:rsidP="00C938E1" w:rsidRDefault="00EF59F1" w14:paraId="4FA0C9C9" w14:textId="77777777">
            <w:r w:rsidRPr="00C938E1">
              <w:t>Research Faculty/Staff (non-teaching role)</w:t>
            </w:r>
          </w:p>
          <w:p w:rsidRPr="00C938E1" w:rsidR="00EF59F1" w:rsidP="00C938E1" w:rsidRDefault="00EF59F1" w14:paraId="6669F889" w14:textId="77777777">
            <w:r w:rsidRPr="00C938E1">
              <w:t>Student</w:t>
            </w:r>
          </w:p>
          <w:p w:rsidRPr="00C938E1" w:rsidR="00EF59F1" w:rsidP="00C938E1" w:rsidRDefault="00EF59F1" w14:paraId="779188C2" w14:textId="0A709BC8">
            <w:r w:rsidRPr="00C938E1">
              <w:t>Other</w:t>
            </w:r>
          </w:p>
        </w:tc>
      </w:tr>
      <w:tr w:rsidRPr="00544CAA" w:rsidR="00544CAA" w:rsidTr="00E9622A" w14:paraId="2A8C044A" w14:textId="77777777">
        <w:trPr>
          <w:trHeight w:val="1745"/>
        </w:trPr>
        <w:tc>
          <w:tcPr>
            <w:tcW w:w="2880" w:type="dxa"/>
          </w:tcPr>
          <w:p w:rsidRPr="00544CAA" w:rsidR="00544CAA" w:rsidP="00544CAA" w:rsidRDefault="00544CAA" w14:paraId="2FFD72B9" w14:textId="6C0388B7">
            <w:pPr>
              <w:rPr>
                <w:rFonts w:eastAsia="Times New Roman"/>
                <w:b/>
                <w:i/>
              </w:rPr>
            </w:pPr>
            <w:r w:rsidRPr="00544CAA">
              <w:rPr>
                <w:rFonts w:eastAsia="Times New Roman"/>
                <w:b/>
                <w:i/>
              </w:rPr>
              <w:t>How many years of experience do you have working</w:t>
            </w:r>
            <w:r w:rsidR="00232AE4">
              <w:rPr>
                <w:rFonts w:eastAsia="Times New Roman"/>
                <w:b/>
                <w:i/>
              </w:rPr>
              <w:t xml:space="preserve"> in child welfare? (Select </w:t>
            </w:r>
            <w:proofErr w:type="gramStart"/>
            <w:r w:rsidR="00232AE4">
              <w:rPr>
                <w:rFonts w:eastAsia="Times New Roman"/>
                <w:b/>
                <w:i/>
              </w:rPr>
              <w:t>One)*</w:t>
            </w:r>
            <w:proofErr w:type="gramEnd"/>
          </w:p>
        </w:tc>
        <w:tc>
          <w:tcPr>
            <w:tcW w:w="8100" w:type="dxa"/>
          </w:tcPr>
          <w:p w:rsidRPr="00544CAA" w:rsidR="00544CAA" w:rsidP="00544CAA" w:rsidRDefault="00544CAA" w14:paraId="2926FFE5" w14:textId="77777777">
            <w:pPr>
              <w:numPr>
                <w:ilvl w:val="0"/>
                <w:numId w:val="9"/>
              </w:numPr>
              <w:rPr>
                <w:rFonts w:eastAsia="Times New Roman"/>
              </w:rPr>
            </w:pPr>
            <w:r w:rsidRPr="00544CAA">
              <w:rPr>
                <w:rFonts w:eastAsia="Times New Roman"/>
              </w:rPr>
              <w:t>Not Applicable</w:t>
            </w:r>
          </w:p>
          <w:p w:rsidRPr="00544CAA" w:rsidR="00544CAA" w:rsidP="00544CAA" w:rsidRDefault="00544CAA" w14:paraId="5833C21E" w14:textId="77777777">
            <w:pPr>
              <w:numPr>
                <w:ilvl w:val="0"/>
                <w:numId w:val="9"/>
              </w:numPr>
              <w:rPr>
                <w:rFonts w:eastAsia="Times New Roman"/>
              </w:rPr>
            </w:pPr>
            <w:r w:rsidRPr="00544CAA">
              <w:rPr>
                <w:rFonts w:eastAsia="Times New Roman"/>
              </w:rPr>
              <w:t>Less than 1 year</w:t>
            </w:r>
          </w:p>
          <w:p w:rsidRPr="00544CAA" w:rsidR="00544CAA" w:rsidP="00544CAA" w:rsidRDefault="00544CAA" w14:paraId="54AACF24" w14:textId="77777777">
            <w:pPr>
              <w:numPr>
                <w:ilvl w:val="0"/>
                <w:numId w:val="9"/>
              </w:numPr>
              <w:rPr>
                <w:rFonts w:eastAsia="Times New Roman"/>
              </w:rPr>
            </w:pPr>
            <w:r w:rsidRPr="00544CAA">
              <w:rPr>
                <w:rFonts w:eastAsia="Times New Roman"/>
              </w:rPr>
              <w:t>1–5 years of service</w:t>
            </w:r>
          </w:p>
          <w:p w:rsidRPr="00544CAA" w:rsidR="00544CAA" w:rsidP="00544CAA" w:rsidRDefault="00544CAA" w14:paraId="37D9748A" w14:textId="77777777">
            <w:pPr>
              <w:numPr>
                <w:ilvl w:val="0"/>
                <w:numId w:val="9"/>
              </w:numPr>
              <w:rPr>
                <w:rFonts w:eastAsia="Times New Roman"/>
              </w:rPr>
            </w:pPr>
            <w:r w:rsidRPr="00544CAA">
              <w:rPr>
                <w:rFonts w:eastAsia="Times New Roman"/>
              </w:rPr>
              <w:t>6–10 years of service</w:t>
            </w:r>
          </w:p>
          <w:p w:rsidRPr="00544CAA" w:rsidR="00544CAA" w:rsidP="00544CAA" w:rsidRDefault="00544CAA" w14:paraId="2C58B185" w14:textId="77777777">
            <w:pPr>
              <w:numPr>
                <w:ilvl w:val="0"/>
                <w:numId w:val="9"/>
              </w:numPr>
              <w:rPr>
                <w:rFonts w:eastAsia="Times New Roman"/>
              </w:rPr>
            </w:pPr>
            <w:r w:rsidRPr="00544CAA">
              <w:rPr>
                <w:rFonts w:eastAsia="Times New Roman"/>
              </w:rPr>
              <w:t>11–15 years of service</w:t>
            </w:r>
          </w:p>
          <w:p w:rsidRPr="00544CAA" w:rsidR="00544CAA" w:rsidP="00544CAA" w:rsidRDefault="00544CAA" w14:paraId="619EF78F" w14:textId="77777777">
            <w:pPr>
              <w:numPr>
                <w:ilvl w:val="0"/>
                <w:numId w:val="9"/>
              </w:numPr>
              <w:rPr>
                <w:rFonts w:eastAsia="Times New Roman"/>
              </w:rPr>
            </w:pPr>
            <w:r w:rsidRPr="00544CAA">
              <w:rPr>
                <w:rFonts w:eastAsia="Times New Roman"/>
              </w:rPr>
              <w:t>16+ years of service</w:t>
            </w:r>
          </w:p>
        </w:tc>
      </w:tr>
      <w:tr w:rsidRPr="00544CAA" w:rsidR="00544CAA" w:rsidTr="00E9622A" w14:paraId="54A921CF" w14:textId="77777777">
        <w:tc>
          <w:tcPr>
            <w:tcW w:w="2880" w:type="dxa"/>
          </w:tcPr>
          <w:p w:rsidRPr="00544CAA" w:rsidR="00544CAA" w:rsidP="00544CAA" w:rsidRDefault="00544CAA" w14:paraId="588D4E78" w14:textId="5EA0D7D4">
            <w:pPr>
              <w:rPr>
                <w:rFonts w:eastAsia="Times New Roman"/>
                <w:b/>
                <w:i/>
              </w:rPr>
            </w:pPr>
            <w:r w:rsidRPr="00544CAA">
              <w:rPr>
                <w:rFonts w:eastAsia="Times New Roman"/>
                <w:b/>
                <w:i/>
              </w:rPr>
              <w:t>What was the highest level of educat</w:t>
            </w:r>
            <w:r w:rsidR="00232AE4">
              <w:rPr>
                <w:rFonts w:eastAsia="Times New Roman"/>
                <w:b/>
                <w:i/>
              </w:rPr>
              <w:t xml:space="preserve">ion you completed? (Select </w:t>
            </w:r>
            <w:proofErr w:type="gramStart"/>
            <w:r w:rsidR="00232AE4">
              <w:rPr>
                <w:rFonts w:eastAsia="Times New Roman"/>
                <w:b/>
                <w:i/>
              </w:rPr>
              <w:t>One)*</w:t>
            </w:r>
            <w:proofErr w:type="gramEnd"/>
          </w:p>
        </w:tc>
        <w:tc>
          <w:tcPr>
            <w:tcW w:w="8100" w:type="dxa"/>
          </w:tcPr>
          <w:p w:rsidRPr="00544CAA" w:rsidR="00544CAA" w:rsidP="00544CAA" w:rsidRDefault="00544CAA" w14:paraId="4008254A" w14:textId="77777777">
            <w:pPr>
              <w:numPr>
                <w:ilvl w:val="0"/>
                <w:numId w:val="13"/>
              </w:numPr>
              <w:rPr>
                <w:rFonts w:eastAsia="Times New Roman"/>
              </w:rPr>
            </w:pPr>
            <w:r w:rsidRPr="00544CAA">
              <w:rPr>
                <w:rFonts w:eastAsia="Times New Roman"/>
              </w:rPr>
              <w:t>Some K-12 education (or equivalent)</w:t>
            </w:r>
          </w:p>
          <w:p w:rsidRPr="00544CAA" w:rsidR="00544CAA" w:rsidP="00544CAA" w:rsidRDefault="00544CAA" w14:paraId="138B5D9B" w14:textId="77777777">
            <w:pPr>
              <w:numPr>
                <w:ilvl w:val="0"/>
                <w:numId w:val="13"/>
              </w:numPr>
              <w:rPr>
                <w:rFonts w:eastAsia="Times New Roman"/>
              </w:rPr>
            </w:pPr>
            <w:r w:rsidRPr="00544CAA">
              <w:rPr>
                <w:rFonts w:eastAsia="Times New Roman"/>
              </w:rPr>
              <w:t>High school graduate (or equivalent)</w:t>
            </w:r>
          </w:p>
          <w:p w:rsidRPr="00544CAA" w:rsidR="00544CAA" w:rsidP="00544CAA" w:rsidRDefault="00544CAA" w14:paraId="6492AEFD" w14:textId="77777777">
            <w:pPr>
              <w:numPr>
                <w:ilvl w:val="0"/>
                <w:numId w:val="13"/>
              </w:numPr>
              <w:rPr>
                <w:rFonts w:eastAsia="Times New Roman"/>
              </w:rPr>
            </w:pPr>
            <w:r w:rsidRPr="00544CAA">
              <w:rPr>
                <w:rFonts w:eastAsia="Times New Roman"/>
              </w:rPr>
              <w:t>Some college (1-4 years, no degree)</w:t>
            </w:r>
          </w:p>
          <w:p w:rsidRPr="00544CAA" w:rsidR="00544CAA" w:rsidP="00544CAA" w:rsidRDefault="00544CAA" w14:paraId="6A501C24" w14:textId="77777777">
            <w:pPr>
              <w:numPr>
                <w:ilvl w:val="0"/>
                <w:numId w:val="13"/>
              </w:numPr>
              <w:rPr>
                <w:rFonts w:eastAsia="Times New Roman"/>
              </w:rPr>
            </w:pPr>
            <w:proofErr w:type="gramStart"/>
            <w:r w:rsidRPr="00544CAA">
              <w:rPr>
                <w:rFonts w:eastAsia="Times New Roman"/>
              </w:rPr>
              <w:t>Associate’s</w:t>
            </w:r>
            <w:proofErr w:type="gramEnd"/>
            <w:r w:rsidRPr="00544CAA">
              <w:rPr>
                <w:rFonts w:eastAsia="Times New Roman"/>
              </w:rPr>
              <w:t xml:space="preserve"> degree (including occupational or academic degrees)</w:t>
            </w:r>
          </w:p>
          <w:p w:rsidRPr="00544CAA" w:rsidR="00544CAA" w:rsidP="00544CAA" w:rsidRDefault="00544CAA" w14:paraId="1E547110" w14:textId="77777777">
            <w:pPr>
              <w:numPr>
                <w:ilvl w:val="0"/>
                <w:numId w:val="13"/>
              </w:numPr>
              <w:rPr>
                <w:rFonts w:eastAsia="Times New Roman"/>
              </w:rPr>
            </w:pPr>
            <w:r w:rsidRPr="00544CAA">
              <w:rPr>
                <w:rFonts w:eastAsia="Times New Roman"/>
              </w:rPr>
              <w:t>Bachelor’s degree (BA, BS, AB, BSW, etc.)</w:t>
            </w:r>
          </w:p>
          <w:p w:rsidRPr="00544CAA" w:rsidR="00544CAA" w:rsidP="00544CAA" w:rsidRDefault="00544CAA" w14:paraId="28824071" w14:textId="77777777">
            <w:pPr>
              <w:numPr>
                <w:ilvl w:val="0"/>
                <w:numId w:val="13"/>
              </w:numPr>
              <w:rPr>
                <w:rFonts w:eastAsia="Times New Roman"/>
              </w:rPr>
            </w:pPr>
            <w:r w:rsidRPr="00544CAA">
              <w:rPr>
                <w:rFonts w:eastAsia="Times New Roman"/>
              </w:rPr>
              <w:t>Master’s degree (MA, MS, MSW, etc.)</w:t>
            </w:r>
          </w:p>
          <w:p w:rsidR="00544CAA" w:rsidP="00544CAA" w:rsidRDefault="00544CAA" w14:paraId="71D56F0A" w14:textId="08BE9DB1">
            <w:pPr>
              <w:numPr>
                <w:ilvl w:val="0"/>
                <w:numId w:val="13"/>
              </w:numPr>
              <w:rPr>
                <w:rFonts w:eastAsia="Times New Roman"/>
              </w:rPr>
            </w:pPr>
            <w:r w:rsidRPr="00544CAA">
              <w:rPr>
                <w:rFonts w:eastAsia="Times New Roman"/>
              </w:rPr>
              <w:t>Doctoral degree (</w:t>
            </w:r>
            <w:r w:rsidR="007C144B">
              <w:rPr>
                <w:rFonts w:eastAsia="Times New Roman"/>
              </w:rPr>
              <w:t xml:space="preserve">MD, </w:t>
            </w:r>
            <w:r w:rsidR="00FC1134">
              <w:rPr>
                <w:rFonts w:eastAsia="Times New Roman"/>
              </w:rPr>
              <w:t xml:space="preserve">JD, </w:t>
            </w:r>
            <w:r w:rsidRPr="00544CAA">
              <w:rPr>
                <w:rFonts w:eastAsia="Times New Roman"/>
              </w:rPr>
              <w:t>PhD, EdD, etc.)</w:t>
            </w:r>
          </w:p>
          <w:p w:rsidRPr="003E0E96" w:rsidR="003E0E96" w:rsidP="004E7834" w:rsidRDefault="003E0E96" w14:paraId="137D9AD2" w14:textId="006C50B0">
            <w:pPr>
              <w:rPr>
                <w:rFonts w:eastAsia="Times New Roman"/>
              </w:rPr>
            </w:pPr>
          </w:p>
        </w:tc>
      </w:tr>
      <w:tr w:rsidRPr="00544CAA" w:rsidR="00544CAA" w:rsidTr="00E9622A" w14:paraId="674D72D1" w14:textId="77777777">
        <w:tc>
          <w:tcPr>
            <w:tcW w:w="2880" w:type="dxa"/>
          </w:tcPr>
          <w:p w:rsidRPr="00544CAA" w:rsidR="00544CAA" w:rsidP="00544CAA" w:rsidRDefault="00544CAA" w14:paraId="7782F2E3" w14:textId="5B84C9E3">
            <w:pPr>
              <w:rPr>
                <w:rFonts w:eastAsia="Times New Roman"/>
                <w:b/>
                <w:i/>
              </w:rPr>
            </w:pPr>
            <w:r w:rsidRPr="00544CAA">
              <w:rPr>
                <w:rFonts w:eastAsia="Times New Roman"/>
                <w:b/>
                <w:i/>
              </w:rPr>
              <w:t>If you have a degree in social work, what type of degree do yo</w:t>
            </w:r>
            <w:r w:rsidR="00232AE4">
              <w:rPr>
                <w:rFonts w:eastAsia="Times New Roman"/>
                <w:b/>
                <w:i/>
              </w:rPr>
              <w:t xml:space="preserve">u have? (Select All That </w:t>
            </w:r>
            <w:proofErr w:type="gramStart"/>
            <w:r w:rsidR="00232AE4">
              <w:rPr>
                <w:rFonts w:eastAsia="Times New Roman"/>
                <w:b/>
                <w:i/>
              </w:rPr>
              <w:t>Apply)*</w:t>
            </w:r>
            <w:proofErr w:type="gramEnd"/>
          </w:p>
        </w:tc>
        <w:tc>
          <w:tcPr>
            <w:tcW w:w="8100" w:type="dxa"/>
          </w:tcPr>
          <w:p w:rsidRPr="00544CAA" w:rsidR="00544CAA" w:rsidP="00544CAA" w:rsidRDefault="00544CAA" w14:paraId="75ACF5DB" w14:textId="77777777">
            <w:pPr>
              <w:numPr>
                <w:ilvl w:val="0"/>
                <w:numId w:val="13"/>
              </w:numPr>
              <w:rPr>
                <w:rFonts w:eastAsia="Times New Roman"/>
              </w:rPr>
            </w:pPr>
            <w:r w:rsidRPr="00544CAA">
              <w:rPr>
                <w:rFonts w:eastAsia="Times New Roman"/>
              </w:rPr>
              <w:t>Not applicable</w:t>
            </w:r>
          </w:p>
          <w:p w:rsidRPr="00544CAA" w:rsidR="00544CAA" w:rsidP="00544CAA" w:rsidRDefault="00544CAA" w14:paraId="0760DB75" w14:textId="77777777">
            <w:pPr>
              <w:numPr>
                <w:ilvl w:val="0"/>
                <w:numId w:val="13"/>
              </w:numPr>
              <w:rPr>
                <w:rFonts w:eastAsia="Times New Roman"/>
              </w:rPr>
            </w:pPr>
            <w:r w:rsidRPr="00544CAA">
              <w:rPr>
                <w:rFonts w:eastAsia="Times New Roman"/>
              </w:rPr>
              <w:t>BSW or equivalent</w:t>
            </w:r>
          </w:p>
          <w:p w:rsidRPr="00544CAA" w:rsidR="00544CAA" w:rsidP="00544CAA" w:rsidRDefault="00544CAA" w14:paraId="29CFC596" w14:textId="77777777">
            <w:pPr>
              <w:numPr>
                <w:ilvl w:val="0"/>
                <w:numId w:val="13"/>
              </w:numPr>
              <w:rPr>
                <w:rFonts w:eastAsia="Times New Roman"/>
              </w:rPr>
            </w:pPr>
            <w:r w:rsidRPr="00544CAA">
              <w:rPr>
                <w:rFonts w:eastAsia="Times New Roman"/>
              </w:rPr>
              <w:t>MSW or equivalent</w:t>
            </w:r>
          </w:p>
          <w:p w:rsidRPr="00544CAA" w:rsidR="00544CAA" w:rsidP="00544CAA" w:rsidRDefault="00544CAA" w14:paraId="22DBDA2B" w14:textId="77777777">
            <w:pPr>
              <w:numPr>
                <w:ilvl w:val="0"/>
                <w:numId w:val="13"/>
              </w:numPr>
              <w:rPr>
                <w:rFonts w:eastAsia="Times New Roman"/>
              </w:rPr>
            </w:pPr>
            <w:r w:rsidRPr="00544CAA">
              <w:rPr>
                <w:rFonts w:eastAsia="Times New Roman"/>
              </w:rPr>
              <w:t>PhD or DSW</w:t>
            </w:r>
          </w:p>
        </w:tc>
      </w:tr>
      <w:tr w:rsidRPr="00544CAA" w:rsidR="00544CAA" w:rsidTr="00E9622A" w14:paraId="00A2621E" w14:textId="77777777">
        <w:tc>
          <w:tcPr>
            <w:tcW w:w="2880" w:type="dxa"/>
          </w:tcPr>
          <w:p w:rsidRPr="00544CAA" w:rsidR="00544CAA" w:rsidP="00544CAA" w:rsidRDefault="00232AE4" w14:paraId="213ABBE8" w14:textId="558BB74B">
            <w:pPr>
              <w:rPr>
                <w:rFonts w:eastAsia="Times New Roman"/>
                <w:b/>
                <w:i/>
              </w:rPr>
            </w:pPr>
            <w:r>
              <w:rPr>
                <w:rFonts w:eastAsia="Times New Roman"/>
                <w:b/>
                <w:i/>
              </w:rPr>
              <w:t>If you are joining in a group, please enter the total number of participants?</w:t>
            </w:r>
          </w:p>
        </w:tc>
        <w:tc>
          <w:tcPr>
            <w:tcW w:w="8100" w:type="dxa"/>
          </w:tcPr>
          <w:p w:rsidRPr="00544CAA" w:rsidR="00544CAA" w:rsidP="00544CAA" w:rsidRDefault="00232AE4" w14:paraId="6547700C" w14:textId="030EC6BC">
            <w:pPr>
              <w:rPr>
                <w:rFonts w:eastAsia="Times New Roman"/>
              </w:rPr>
            </w:pPr>
            <w:r>
              <w:rPr>
                <w:rFonts w:eastAsia="Times New Roman"/>
              </w:rPr>
              <w:t>Number</w:t>
            </w:r>
          </w:p>
        </w:tc>
      </w:tr>
      <w:tr w:rsidRPr="00D95B12" w:rsidR="00D95B12" w:rsidTr="00E9622A" w14:paraId="0789930C" w14:textId="77777777">
        <w:tc>
          <w:tcPr>
            <w:tcW w:w="10980" w:type="dxa"/>
            <w:gridSpan w:val="2"/>
          </w:tcPr>
          <w:p w:rsidRPr="00D95B12" w:rsidR="00D95B12" w:rsidP="00D95B12" w:rsidRDefault="00D95B12" w14:paraId="327D2F3A" w14:textId="2728081D">
            <w:pPr>
              <w:rPr>
                <w:rFonts w:eastAsia="Times New Roman"/>
                <w:color w:val="FF0000"/>
              </w:rPr>
            </w:pPr>
            <w:r w:rsidRPr="00D95B12">
              <w:rPr>
                <w:rFonts w:eastAsia="Times New Roman"/>
                <w:b/>
                <w:i/>
                <w:color w:val="FF0000"/>
              </w:rPr>
              <w:t xml:space="preserve">One </w:t>
            </w:r>
            <w:r>
              <w:rPr>
                <w:rFonts w:eastAsia="Times New Roman"/>
                <w:b/>
                <w:i/>
                <w:color w:val="FF0000"/>
              </w:rPr>
              <w:t xml:space="preserve">of the below </w:t>
            </w:r>
            <w:proofErr w:type="gramStart"/>
            <w:r>
              <w:rPr>
                <w:rFonts w:eastAsia="Times New Roman"/>
                <w:b/>
                <w:i/>
                <w:color w:val="FF0000"/>
              </w:rPr>
              <w:t>open e</w:t>
            </w:r>
            <w:r w:rsidRPr="00D95B12">
              <w:rPr>
                <w:rFonts w:eastAsia="Times New Roman"/>
                <w:b/>
                <w:i/>
                <w:color w:val="FF0000"/>
              </w:rPr>
              <w:t>nded</w:t>
            </w:r>
            <w:proofErr w:type="gramEnd"/>
            <w:r w:rsidRPr="00D95B12">
              <w:rPr>
                <w:rFonts w:eastAsia="Times New Roman"/>
                <w:b/>
                <w:i/>
                <w:color w:val="FF0000"/>
              </w:rPr>
              <w:t xml:space="preserve"> </w:t>
            </w:r>
            <w:r>
              <w:rPr>
                <w:rFonts w:eastAsia="Times New Roman"/>
                <w:b/>
                <w:i/>
                <w:color w:val="FF0000"/>
              </w:rPr>
              <w:t>q</w:t>
            </w:r>
            <w:r w:rsidRPr="00D95B12">
              <w:rPr>
                <w:rFonts w:eastAsia="Times New Roman"/>
                <w:b/>
                <w:i/>
                <w:color w:val="FF0000"/>
              </w:rPr>
              <w:t xml:space="preserve">uestion will be added to each </w:t>
            </w:r>
            <w:r>
              <w:rPr>
                <w:rFonts w:eastAsia="Times New Roman"/>
                <w:b/>
                <w:i/>
                <w:color w:val="FF0000"/>
              </w:rPr>
              <w:t xml:space="preserve">event </w:t>
            </w:r>
            <w:r w:rsidRPr="00D95B12">
              <w:rPr>
                <w:rFonts w:eastAsia="Times New Roman"/>
                <w:b/>
                <w:i/>
                <w:color w:val="FF0000"/>
              </w:rPr>
              <w:t>registration</w:t>
            </w:r>
            <w:r>
              <w:rPr>
                <w:rFonts w:eastAsia="Times New Roman"/>
                <w:b/>
                <w:i/>
                <w:color w:val="FF0000"/>
              </w:rPr>
              <w:t>:</w:t>
            </w:r>
          </w:p>
        </w:tc>
      </w:tr>
      <w:tr w:rsidRPr="00544CAA" w:rsidR="00061AD7" w:rsidTr="00E9622A" w14:paraId="73B57474" w14:textId="77777777">
        <w:tc>
          <w:tcPr>
            <w:tcW w:w="2880" w:type="dxa"/>
          </w:tcPr>
          <w:p w:rsidRPr="00D95B12" w:rsidR="00061AD7" w:rsidP="00544CAA" w:rsidRDefault="00D95B12" w14:paraId="16655FA9" w14:textId="4A1392A3">
            <w:pPr>
              <w:rPr>
                <w:rFonts w:eastAsia="Times New Roman"/>
                <w:i/>
              </w:rPr>
            </w:pPr>
            <w:r w:rsidRPr="00D95B12">
              <w:rPr>
                <w:rFonts w:eastAsia="Times New Roman"/>
                <w:i/>
              </w:rPr>
              <w:t>OPTIONAL</w:t>
            </w:r>
          </w:p>
          <w:p w:rsidRPr="00D95B12" w:rsidR="00D95B12" w:rsidP="00544CAA" w:rsidRDefault="00D95B12" w14:paraId="105E7285" w14:textId="63B02180">
            <w:pPr>
              <w:rPr>
                <w:rFonts w:eastAsia="Times New Roman"/>
                <w:i/>
              </w:rPr>
            </w:pPr>
            <w:r w:rsidRPr="00D95B12">
              <w:t>What would be important for you to learn from this event?</w:t>
            </w:r>
          </w:p>
        </w:tc>
        <w:tc>
          <w:tcPr>
            <w:tcW w:w="8100" w:type="dxa"/>
          </w:tcPr>
          <w:p w:rsidRPr="00D95B12" w:rsidR="007853E6" w:rsidP="00D95B12" w:rsidRDefault="00D95B12" w14:paraId="125C22F3" w14:textId="6350E147">
            <w:pPr>
              <w:rPr>
                <w:rFonts w:eastAsia="Times New Roman"/>
              </w:rPr>
            </w:pPr>
            <w:r>
              <w:rPr>
                <w:rFonts w:eastAsia="Times New Roman"/>
              </w:rPr>
              <w:t>Open ended</w:t>
            </w:r>
          </w:p>
        </w:tc>
      </w:tr>
      <w:tr w:rsidRPr="00544CAA" w:rsidR="00D95B12" w:rsidTr="00E9622A" w14:paraId="0586F330" w14:textId="77777777">
        <w:tc>
          <w:tcPr>
            <w:tcW w:w="2880" w:type="dxa"/>
          </w:tcPr>
          <w:p w:rsidRPr="00D95B12" w:rsidR="00D95B12" w:rsidP="00D95B12" w:rsidRDefault="00D95B12" w14:paraId="3B8D3C57" w14:textId="77777777">
            <w:pPr>
              <w:rPr>
                <w:rFonts w:eastAsia="Times New Roman"/>
                <w:i/>
              </w:rPr>
            </w:pPr>
            <w:r w:rsidRPr="00D95B12">
              <w:rPr>
                <w:rFonts w:eastAsia="Times New Roman"/>
                <w:i/>
              </w:rPr>
              <w:t>OPTIONAL</w:t>
            </w:r>
          </w:p>
          <w:p w:rsidRPr="00D95B12" w:rsidR="00D95B12" w:rsidP="00D95B12" w:rsidRDefault="00D95B12" w14:paraId="4E82B00B" w14:textId="7987F5F6">
            <w:pPr>
              <w:rPr>
                <w:rFonts w:eastAsia="Times New Roman"/>
                <w:i/>
              </w:rPr>
            </w:pPr>
            <w:r w:rsidRPr="00D95B12">
              <w:t xml:space="preserve">Do you have any questions you would like to submit to </w:t>
            </w:r>
            <w:r w:rsidRPr="00D95B12">
              <w:lastRenderedPageBreak/>
              <w:t>the organizers or presenters ahead of the event?</w:t>
            </w:r>
          </w:p>
        </w:tc>
        <w:tc>
          <w:tcPr>
            <w:tcW w:w="8100" w:type="dxa"/>
          </w:tcPr>
          <w:p w:rsidR="00D95B12" w:rsidP="00D95B12" w:rsidRDefault="00D95B12" w14:paraId="06A86713" w14:textId="15CB37AE">
            <w:pPr>
              <w:rPr>
                <w:rFonts w:eastAsia="Times New Roman"/>
              </w:rPr>
            </w:pPr>
            <w:r w:rsidRPr="00F53A3A">
              <w:rPr>
                <w:rFonts w:eastAsia="Times New Roman"/>
              </w:rPr>
              <w:lastRenderedPageBreak/>
              <w:t>Open ended</w:t>
            </w:r>
          </w:p>
        </w:tc>
      </w:tr>
      <w:tr w:rsidRPr="00544CAA" w:rsidR="00D95B12" w:rsidTr="00E9622A" w14:paraId="5FB178D7" w14:textId="77777777">
        <w:tc>
          <w:tcPr>
            <w:tcW w:w="2880" w:type="dxa"/>
          </w:tcPr>
          <w:p w:rsidRPr="00D95B12" w:rsidR="00D95B12" w:rsidP="00D95B12" w:rsidRDefault="00D95B12" w14:paraId="3450AB2D" w14:textId="77777777">
            <w:pPr>
              <w:rPr>
                <w:rFonts w:eastAsia="Times New Roman"/>
                <w:i/>
              </w:rPr>
            </w:pPr>
            <w:r w:rsidRPr="00D95B12">
              <w:rPr>
                <w:rFonts w:eastAsia="Times New Roman"/>
                <w:i/>
              </w:rPr>
              <w:t>OPTIONAL</w:t>
            </w:r>
          </w:p>
          <w:p w:rsidRPr="00D95B12" w:rsidR="00D95B12" w:rsidP="00D95B12" w:rsidRDefault="00D95B12" w14:paraId="096C4059" w14:textId="3675ABE5">
            <w:r w:rsidRPr="00D95B12">
              <w:t>Questions/Comments</w:t>
            </w:r>
          </w:p>
        </w:tc>
        <w:tc>
          <w:tcPr>
            <w:tcW w:w="8100" w:type="dxa"/>
          </w:tcPr>
          <w:p w:rsidR="00D95B12" w:rsidP="00D95B12" w:rsidRDefault="00D95B12" w14:paraId="18ED3907" w14:textId="3023BE2B">
            <w:pPr>
              <w:rPr>
                <w:rFonts w:eastAsia="Times New Roman"/>
              </w:rPr>
            </w:pPr>
            <w:r w:rsidRPr="00F53A3A">
              <w:rPr>
                <w:rFonts w:eastAsia="Times New Roman"/>
              </w:rPr>
              <w:t>Open ended</w:t>
            </w:r>
          </w:p>
        </w:tc>
      </w:tr>
    </w:tbl>
    <w:p w:rsidR="00544CAA" w:rsidP="00A73314" w:rsidRDefault="00544CAA" w14:paraId="1C8D8CD1" w14:textId="77777777">
      <w:pPr>
        <w:rPr>
          <w:rFonts w:ascii="Times New Roman" w:hAnsi="Times New Roman" w:eastAsia="Times New Roman"/>
          <w:sz w:val="24"/>
          <w:szCs w:val="24"/>
        </w:rPr>
      </w:pPr>
    </w:p>
    <w:p w:rsidR="002E0182" w:rsidP="00A73314" w:rsidRDefault="002E0182" w14:paraId="576810CF" w14:textId="77777777">
      <w:pPr>
        <w:rPr>
          <w:rFonts w:ascii="Times New Roman" w:hAnsi="Times New Roman" w:eastAsia="Times New Roman"/>
          <w:sz w:val="24"/>
          <w:szCs w:val="24"/>
        </w:rPr>
      </w:pPr>
    </w:p>
    <w:p w:rsidR="002E0182" w:rsidP="002E0182" w:rsidRDefault="002E0182" w14:paraId="65EF9283" w14:textId="77777777">
      <w:pPr>
        <w:rPr>
          <w:rFonts w:ascii="Times New Roman" w:hAnsi="Times New Roman" w:eastAsia="Times New Roman"/>
          <w:sz w:val="24"/>
          <w:szCs w:val="24"/>
        </w:rPr>
      </w:pPr>
    </w:p>
    <w:p w:rsidR="002E0182" w:rsidP="00A73314" w:rsidRDefault="002E0182" w14:paraId="4E59CBE3" w14:textId="77777777">
      <w:pPr>
        <w:rPr>
          <w:rFonts w:ascii="Times New Roman" w:hAnsi="Times New Roman" w:eastAsia="Times New Roman"/>
          <w:sz w:val="24"/>
          <w:szCs w:val="24"/>
        </w:rPr>
      </w:pPr>
    </w:p>
    <w:sectPr w:rsidR="002E0182" w:rsidSect="00932FB4">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B49C" w14:textId="77777777" w:rsidR="006842D5" w:rsidRDefault="006842D5" w:rsidP="009E3BEE">
      <w:r>
        <w:separator/>
      </w:r>
    </w:p>
  </w:endnote>
  <w:endnote w:type="continuationSeparator" w:id="0">
    <w:p w14:paraId="28C7CBD0" w14:textId="77777777" w:rsidR="006842D5" w:rsidRDefault="006842D5" w:rsidP="009E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47247"/>
      <w:docPartObj>
        <w:docPartGallery w:val="Page Numbers (Bottom of Page)"/>
        <w:docPartUnique/>
      </w:docPartObj>
    </w:sdtPr>
    <w:sdtEndPr>
      <w:rPr>
        <w:noProof/>
      </w:rPr>
    </w:sdtEndPr>
    <w:sdtContent>
      <w:p w14:paraId="202C8076" w14:textId="6B9066CD" w:rsidR="00166B84" w:rsidRDefault="00166B84">
        <w:pPr>
          <w:pStyle w:val="Footer"/>
          <w:jc w:val="center"/>
        </w:pPr>
        <w:r>
          <w:fldChar w:fldCharType="begin"/>
        </w:r>
        <w:r>
          <w:instrText xml:space="preserve"> PAGE   \* MERGEFORMAT </w:instrText>
        </w:r>
        <w:r>
          <w:fldChar w:fldCharType="separate"/>
        </w:r>
        <w:r w:rsidR="004938C0">
          <w:rPr>
            <w:noProof/>
          </w:rPr>
          <w:t>4</w:t>
        </w:r>
        <w:r>
          <w:rPr>
            <w:noProof/>
          </w:rPr>
          <w:fldChar w:fldCharType="end"/>
        </w:r>
      </w:p>
    </w:sdtContent>
  </w:sdt>
  <w:p w14:paraId="5F031BFA" w14:textId="77777777" w:rsidR="00166B84" w:rsidRDefault="0016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69C" w14:textId="77777777" w:rsidR="006842D5" w:rsidRDefault="006842D5" w:rsidP="009E3BEE">
      <w:r>
        <w:separator/>
      </w:r>
    </w:p>
  </w:footnote>
  <w:footnote w:type="continuationSeparator" w:id="0">
    <w:p w14:paraId="1DEF1B8F" w14:textId="77777777" w:rsidR="006842D5" w:rsidRDefault="006842D5" w:rsidP="009E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36BB"/>
    <w:multiLevelType w:val="hybridMultilevel"/>
    <w:tmpl w:val="709C7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51533"/>
    <w:multiLevelType w:val="hybridMultilevel"/>
    <w:tmpl w:val="DDA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3E34"/>
    <w:multiLevelType w:val="hybridMultilevel"/>
    <w:tmpl w:val="10D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58B2"/>
    <w:multiLevelType w:val="hybridMultilevel"/>
    <w:tmpl w:val="44C80468"/>
    <w:lvl w:ilvl="0" w:tplc="58B0E98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729BD"/>
    <w:multiLevelType w:val="hybridMultilevel"/>
    <w:tmpl w:val="C5A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E6EDF"/>
    <w:multiLevelType w:val="hybridMultilevel"/>
    <w:tmpl w:val="581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46BAA"/>
    <w:multiLevelType w:val="hybridMultilevel"/>
    <w:tmpl w:val="2E8E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F739A"/>
    <w:multiLevelType w:val="hybridMultilevel"/>
    <w:tmpl w:val="60DC2D10"/>
    <w:lvl w:ilvl="0" w:tplc="15B049EC">
      <w:numFmt w:val="bullet"/>
      <w:lvlText w:val="-"/>
      <w:lvlJc w:val="left"/>
      <w:pPr>
        <w:ind w:left="288" w:hanging="288"/>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733D"/>
    <w:multiLevelType w:val="hybridMultilevel"/>
    <w:tmpl w:val="0804B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75C82"/>
    <w:multiLevelType w:val="hybridMultilevel"/>
    <w:tmpl w:val="72CA5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50088"/>
    <w:multiLevelType w:val="hybridMultilevel"/>
    <w:tmpl w:val="28E8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3BA"/>
    <w:multiLevelType w:val="hybridMultilevel"/>
    <w:tmpl w:val="2D9E90E6"/>
    <w:lvl w:ilvl="0" w:tplc="4662A33E">
      <w:numFmt w:val="bullet"/>
      <w:lvlText w:val="-"/>
      <w:lvlJc w:val="left"/>
      <w:pPr>
        <w:ind w:left="288" w:hanging="2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52169"/>
    <w:multiLevelType w:val="hybridMultilevel"/>
    <w:tmpl w:val="E732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72780"/>
    <w:multiLevelType w:val="hybridMultilevel"/>
    <w:tmpl w:val="1CC2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25DE4"/>
    <w:multiLevelType w:val="hybridMultilevel"/>
    <w:tmpl w:val="89EC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21A81"/>
    <w:multiLevelType w:val="hybridMultilevel"/>
    <w:tmpl w:val="19DEC644"/>
    <w:lvl w:ilvl="0" w:tplc="4662A33E">
      <w:numFmt w:val="bullet"/>
      <w:lvlText w:val="-"/>
      <w:lvlJc w:val="left"/>
      <w:pPr>
        <w:ind w:left="288" w:hanging="2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A1B57"/>
    <w:multiLevelType w:val="hybridMultilevel"/>
    <w:tmpl w:val="281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83C1B"/>
    <w:multiLevelType w:val="hybridMultilevel"/>
    <w:tmpl w:val="3D9C17CC"/>
    <w:lvl w:ilvl="0" w:tplc="4662A33E">
      <w:numFmt w:val="bullet"/>
      <w:lvlText w:val="-"/>
      <w:lvlJc w:val="left"/>
      <w:pPr>
        <w:ind w:left="288" w:hanging="2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363C"/>
    <w:multiLevelType w:val="hybridMultilevel"/>
    <w:tmpl w:val="BF7E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E49AB"/>
    <w:multiLevelType w:val="hybridMultilevel"/>
    <w:tmpl w:val="B670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E93B89"/>
    <w:multiLevelType w:val="hybridMultilevel"/>
    <w:tmpl w:val="85A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000D5"/>
    <w:multiLevelType w:val="hybridMultilevel"/>
    <w:tmpl w:val="24E48358"/>
    <w:lvl w:ilvl="0" w:tplc="E342F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10"/>
  </w:num>
  <w:num w:numId="6">
    <w:abstractNumId w:val="9"/>
  </w:num>
  <w:num w:numId="7">
    <w:abstractNumId w:val="8"/>
  </w:num>
  <w:num w:numId="8">
    <w:abstractNumId w:val="20"/>
  </w:num>
  <w:num w:numId="9">
    <w:abstractNumId w:val="19"/>
  </w:num>
  <w:num w:numId="10">
    <w:abstractNumId w:val="16"/>
  </w:num>
  <w:num w:numId="11">
    <w:abstractNumId w:val="18"/>
  </w:num>
  <w:num w:numId="12">
    <w:abstractNumId w:val="6"/>
  </w:num>
  <w:num w:numId="13">
    <w:abstractNumId w:val="13"/>
  </w:num>
  <w:num w:numId="14">
    <w:abstractNumId w:val="12"/>
  </w:num>
  <w:num w:numId="15">
    <w:abstractNumId w:val="14"/>
  </w:num>
  <w:num w:numId="16">
    <w:abstractNumId w:val="21"/>
  </w:num>
  <w:num w:numId="17">
    <w:abstractNumId w:val="11"/>
  </w:num>
  <w:num w:numId="18">
    <w:abstractNumId w:val="7"/>
  </w:num>
  <w:num w:numId="19">
    <w:abstractNumId w:val="17"/>
  </w:num>
  <w:num w:numId="20">
    <w:abstractNumId w:val="15"/>
  </w:num>
  <w:num w:numId="21">
    <w:abstractNumId w:val="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7"/>
    <w:rsid w:val="00002E44"/>
    <w:rsid w:val="00003B0C"/>
    <w:rsid w:val="00015987"/>
    <w:rsid w:val="000165E9"/>
    <w:rsid w:val="00032E47"/>
    <w:rsid w:val="0003629D"/>
    <w:rsid w:val="00061AD7"/>
    <w:rsid w:val="000A17B4"/>
    <w:rsid w:val="000A5C13"/>
    <w:rsid w:val="000C53B3"/>
    <w:rsid w:val="000E27FA"/>
    <w:rsid w:val="000F378F"/>
    <w:rsid w:val="001256A9"/>
    <w:rsid w:val="00141EE7"/>
    <w:rsid w:val="00157886"/>
    <w:rsid w:val="00166B84"/>
    <w:rsid w:val="0017787D"/>
    <w:rsid w:val="00184717"/>
    <w:rsid w:val="00192E1D"/>
    <w:rsid w:val="001958D0"/>
    <w:rsid w:val="00196514"/>
    <w:rsid w:val="001B0A07"/>
    <w:rsid w:val="001C1AC6"/>
    <w:rsid w:val="001D75F3"/>
    <w:rsid w:val="001E44C9"/>
    <w:rsid w:val="001E6B9B"/>
    <w:rsid w:val="00206D4D"/>
    <w:rsid w:val="002128FB"/>
    <w:rsid w:val="002211DA"/>
    <w:rsid w:val="00232A8E"/>
    <w:rsid w:val="00232AE4"/>
    <w:rsid w:val="00250BDF"/>
    <w:rsid w:val="002552B2"/>
    <w:rsid w:val="00257AE6"/>
    <w:rsid w:val="00262CC8"/>
    <w:rsid w:val="0027655E"/>
    <w:rsid w:val="00277F44"/>
    <w:rsid w:val="002B7E70"/>
    <w:rsid w:val="002D463A"/>
    <w:rsid w:val="002E0182"/>
    <w:rsid w:val="002E117A"/>
    <w:rsid w:val="002E5941"/>
    <w:rsid w:val="002F6467"/>
    <w:rsid w:val="002F6FA7"/>
    <w:rsid w:val="00302F77"/>
    <w:rsid w:val="00316B5C"/>
    <w:rsid w:val="00342772"/>
    <w:rsid w:val="00347E99"/>
    <w:rsid w:val="0035019E"/>
    <w:rsid w:val="00374D05"/>
    <w:rsid w:val="00375A7D"/>
    <w:rsid w:val="00392E76"/>
    <w:rsid w:val="003956F2"/>
    <w:rsid w:val="003979A1"/>
    <w:rsid w:val="003B02C3"/>
    <w:rsid w:val="003D19E9"/>
    <w:rsid w:val="003D40CD"/>
    <w:rsid w:val="003D580E"/>
    <w:rsid w:val="003E0E96"/>
    <w:rsid w:val="004261EA"/>
    <w:rsid w:val="00434702"/>
    <w:rsid w:val="00434B9E"/>
    <w:rsid w:val="004426CE"/>
    <w:rsid w:val="004509B9"/>
    <w:rsid w:val="00452DA8"/>
    <w:rsid w:val="004542EB"/>
    <w:rsid w:val="00457E9E"/>
    <w:rsid w:val="004748E1"/>
    <w:rsid w:val="0048031C"/>
    <w:rsid w:val="00483F76"/>
    <w:rsid w:val="004854AD"/>
    <w:rsid w:val="00493242"/>
    <w:rsid w:val="004938C0"/>
    <w:rsid w:val="00496D90"/>
    <w:rsid w:val="004C19D0"/>
    <w:rsid w:val="004D0153"/>
    <w:rsid w:val="004D3987"/>
    <w:rsid w:val="004D4272"/>
    <w:rsid w:val="004E7834"/>
    <w:rsid w:val="004F3CA1"/>
    <w:rsid w:val="004F6328"/>
    <w:rsid w:val="00507A12"/>
    <w:rsid w:val="00510E9A"/>
    <w:rsid w:val="005273B2"/>
    <w:rsid w:val="00534003"/>
    <w:rsid w:val="005402DF"/>
    <w:rsid w:val="00544CAA"/>
    <w:rsid w:val="00546B9B"/>
    <w:rsid w:val="00554E75"/>
    <w:rsid w:val="005608AA"/>
    <w:rsid w:val="00564AFD"/>
    <w:rsid w:val="00577E22"/>
    <w:rsid w:val="005C48F4"/>
    <w:rsid w:val="005D4B28"/>
    <w:rsid w:val="005E0005"/>
    <w:rsid w:val="005E5232"/>
    <w:rsid w:val="005F4F36"/>
    <w:rsid w:val="005F6EBF"/>
    <w:rsid w:val="00614B46"/>
    <w:rsid w:val="006210E7"/>
    <w:rsid w:val="00625871"/>
    <w:rsid w:val="00665CDB"/>
    <w:rsid w:val="00676DEB"/>
    <w:rsid w:val="00677FD0"/>
    <w:rsid w:val="00681184"/>
    <w:rsid w:val="006842D5"/>
    <w:rsid w:val="006A1FAF"/>
    <w:rsid w:val="006A40EF"/>
    <w:rsid w:val="006A72C8"/>
    <w:rsid w:val="006E193F"/>
    <w:rsid w:val="006F4BA4"/>
    <w:rsid w:val="006F4C3C"/>
    <w:rsid w:val="00700BA6"/>
    <w:rsid w:val="0070216C"/>
    <w:rsid w:val="0071768E"/>
    <w:rsid w:val="007177C4"/>
    <w:rsid w:val="00727915"/>
    <w:rsid w:val="00727FE2"/>
    <w:rsid w:val="007360A8"/>
    <w:rsid w:val="00746D7B"/>
    <w:rsid w:val="00765AC1"/>
    <w:rsid w:val="00770738"/>
    <w:rsid w:val="007853E6"/>
    <w:rsid w:val="00791031"/>
    <w:rsid w:val="0079242E"/>
    <w:rsid w:val="00794E75"/>
    <w:rsid w:val="007C144B"/>
    <w:rsid w:val="007C4DFB"/>
    <w:rsid w:val="007C50F7"/>
    <w:rsid w:val="007E37B1"/>
    <w:rsid w:val="007F1A78"/>
    <w:rsid w:val="00820D33"/>
    <w:rsid w:val="00830BC1"/>
    <w:rsid w:val="00834017"/>
    <w:rsid w:val="00834953"/>
    <w:rsid w:val="008405D2"/>
    <w:rsid w:val="0086091C"/>
    <w:rsid w:val="0086754E"/>
    <w:rsid w:val="00880812"/>
    <w:rsid w:val="00884E0E"/>
    <w:rsid w:val="008954ED"/>
    <w:rsid w:val="008C03A8"/>
    <w:rsid w:val="008C1A2B"/>
    <w:rsid w:val="008C24F5"/>
    <w:rsid w:val="008D0D02"/>
    <w:rsid w:val="008D4881"/>
    <w:rsid w:val="008D6A44"/>
    <w:rsid w:val="008E1F0C"/>
    <w:rsid w:val="008E7340"/>
    <w:rsid w:val="008F1E58"/>
    <w:rsid w:val="008F3AA5"/>
    <w:rsid w:val="0090332A"/>
    <w:rsid w:val="00917B61"/>
    <w:rsid w:val="00930B56"/>
    <w:rsid w:val="009324F9"/>
    <w:rsid w:val="00932FB4"/>
    <w:rsid w:val="00937307"/>
    <w:rsid w:val="0094680D"/>
    <w:rsid w:val="0095500E"/>
    <w:rsid w:val="009747E0"/>
    <w:rsid w:val="0098349A"/>
    <w:rsid w:val="00995FDE"/>
    <w:rsid w:val="009A200A"/>
    <w:rsid w:val="009A79F2"/>
    <w:rsid w:val="009B2283"/>
    <w:rsid w:val="009D1162"/>
    <w:rsid w:val="009D333F"/>
    <w:rsid w:val="009E3BEE"/>
    <w:rsid w:val="009E5AB2"/>
    <w:rsid w:val="009F7055"/>
    <w:rsid w:val="00A04099"/>
    <w:rsid w:val="00A17F6C"/>
    <w:rsid w:val="00A5529C"/>
    <w:rsid w:val="00A62A27"/>
    <w:rsid w:val="00A63747"/>
    <w:rsid w:val="00A73314"/>
    <w:rsid w:val="00A9271A"/>
    <w:rsid w:val="00AA3D53"/>
    <w:rsid w:val="00AA6496"/>
    <w:rsid w:val="00AB5A77"/>
    <w:rsid w:val="00AC6845"/>
    <w:rsid w:val="00AE13BC"/>
    <w:rsid w:val="00AE505E"/>
    <w:rsid w:val="00AF3C98"/>
    <w:rsid w:val="00AF7BFD"/>
    <w:rsid w:val="00B132E8"/>
    <w:rsid w:val="00B2573C"/>
    <w:rsid w:val="00B46A0B"/>
    <w:rsid w:val="00B608A4"/>
    <w:rsid w:val="00B66060"/>
    <w:rsid w:val="00B80780"/>
    <w:rsid w:val="00B82A42"/>
    <w:rsid w:val="00B963E3"/>
    <w:rsid w:val="00BB1638"/>
    <w:rsid w:val="00BB3B1A"/>
    <w:rsid w:val="00BB6B73"/>
    <w:rsid w:val="00BC34A9"/>
    <w:rsid w:val="00BD63AC"/>
    <w:rsid w:val="00BE3907"/>
    <w:rsid w:val="00BE7E8C"/>
    <w:rsid w:val="00BF787A"/>
    <w:rsid w:val="00C15B0A"/>
    <w:rsid w:val="00C21406"/>
    <w:rsid w:val="00C254E6"/>
    <w:rsid w:val="00C34141"/>
    <w:rsid w:val="00C35D15"/>
    <w:rsid w:val="00C371F5"/>
    <w:rsid w:val="00C3772F"/>
    <w:rsid w:val="00C45E95"/>
    <w:rsid w:val="00C66279"/>
    <w:rsid w:val="00C90ACA"/>
    <w:rsid w:val="00C938E1"/>
    <w:rsid w:val="00CB5BA0"/>
    <w:rsid w:val="00CC12B7"/>
    <w:rsid w:val="00CC1E73"/>
    <w:rsid w:val="00CC6F55"/>
    <w:rsid w:val="00CD1FB4"/>
    <w:rsid w:val="00CD2904"/>
    <w:rsid w:val="00CD77B4"/>
    <w:rsid w:val="00CF6284"/>
    <w:rsid w:val="00D01E0C"/>
    <w:rsid w:val="00D1223D"/>
    <w:rsid w:val="00D127E3"/>
    <w:rsid w:val="00D2059A"/>
    <w:rsid w:val="00D23BB7"/>
    <w:rsid w:val="00D4426A"/>
    <w:rsid w:val="00D55C61"/>
    <w:rsid w:val="00D74571"/>
    <w:rsid w:val="00D80F49"/>
    <w:rsid w:val="00D95B12"/>
    <w:rsid w:val="00DA6D80"/>
    <w:rsid w:val="00DB1A91"/>
    <w:rsid w:val="00DB4CB1"/>
    <w:rsid w:val="00DD583B"/>
    <w:rsid w:val="00DD7D11"/>
    <w:rsid w:val="00DF126D"/>
    <w:rsid w:val="00E00AA8"/>
    <w:rsid w:val="00E05AAF"/>
    <w:rsid w:val="00E157D6"/>
    <w:rsid w:val="00E23BF9"/>
    <w:rsid w:val="00E327BF"/>
    <w:rsid w:val="00E56917"/>
    <w:rsid w:val="00E570FF"/>
    <w:rsid w:val="00E61641"/>
    <w:rsid w:val="00E671BE"/>
    <w:rsid w:val="00E818F8"/>
    <w:rsid w:val="00E95EB3"/>
    <w:rsid w:val="00E9622A"/>
    <w:rsid w:val="00EA6792"/>
    <w:rsid w:val="00EC311B"/>
    <w:rsid w:val="00EC70B5"/>
    <w:rsid w:val="00EC7364"/>
    <w:rsid w:val="00EE469B"/>
    <w:rsid w:val="00EE5827"/>
    <w:rsid w:val="00EE65A3"/>
    <w:rsid w:val="00EF0A3A"/>
    <w:rsid w:val="00EF59F1"/>
    <w:rsid w:val="00F00028"/>
    <w:rsid w:val="00F039E5"/>
    <w:rsid w:val="00F15234"/>
    <w:rsid w:val="00F3659E"/>
    <w:rsid w:val="00F5366B"/>
    <w:rsid w:val="00F56883"/>
    <w:rsid w:val="00F65531"/>
    <w:rsid w:val="00F66DEC"/>
    <w:rsid w:val="00F95D1A"/>
    <w:rsid w:val="00FA743F"/>
    <w:rsid w:val="00FB48A9"/>
    <w:rsid w:val="00FC1134"/>
    <w:rsid w:val="00FC4998"/>
    <w:rsid w:val="00FC71A9"/>
    <w:rsid w:val="00FE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ECDB"/>
  <w15:docId w15:val="{8AEF5DB5-5F03-437E-9C09-8CC75BF0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19E"/>
    <w:pPr>
      <w:spacing w:after="0" w:line="240" w:lineRule="auto"/>
    </w:pPr>
    <w:rPr>
      <w:rFonts w:ascii="Calibri" w:hAnsi="Calibri" w:cs="Calibri"/>
    </w:rPr>
  </w:style>
  <w:style w:type="paragraph" w:styleId="Heading1">
    <w:name w:val="heading 1"/>
    <w:basedOn w:val="Normal"/>
    <w:next w:val="Normal"/>
    <w:link w:val="Heading1Char"/>
    <w:uiPriority w:val="9"/>
    <w:qFormat/>
    <w:rsid w:val="004D398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987"/>
    <w:pPr>
      <w:spacing w:after="0" w:line="240" w:lineRule="auto"/>
    </w:pPr>
  </w:style>
  <w:style w:type="character" w:customStyle="1" w:styleId="Heading1Char">
    <w:name w:val="Heading 1 Char"/>
    <w:basedOn w:val="DefaultParagraphFont"/>
    <w:link w:val="Heading1"/>
    <w:uiPriority w:val="9"/>
    <w:rsid w:val="004D39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3F76"/>
    <w:pPr>
      <w:ind w:left="720"/>
    </w:pPr>
    <w:rPr>
      <w:rFonts w:cs="Times New Roman"/>
    </w:rPr>
  </w:style>
  <w:style w:type="character" w:styleId="CommentReference">
    <w:name w:val="annotation reference"/>
    <w:basedOn w:val="DefaultParagraphFont"/>
    <w:uiPriority w:val="99"/>
    <w:semiHidden/>
    <w:unhideWhenUsed/>
    <w:rsid w:val="000E27FA"/>
    <w:rPr>
      <w:sz w:val="16"/>
      <w:szCs w:val="16"/>
    </w:rPr>
  </w:style>
  <w:style w:type="paragraph" w:styleId="CommentText">
    <w:name w:val="annotation text"/>
    <w:basedOn w:val="Normal"/>
    <w:link w:val="CommentTextChar"/>
    <w:uiPriority w:val="99"/>
    <w:unhideWhenUsed/>
    <w:rsid w:val="000E27F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E27FA"/>
    <w:rPr>
      <w:sz w:val="20"/>
      <w:szCs w:val="20"/>
    </w:rPr>
  </w:style>
  <w:style w:type="paragraph" w:styleId="CommentSubject">
    <w:name w:val="annotation subject"/>
    <w:basedOn w:val="CommentText"/>
    <w:next w:val="CommentText"/>
    <w:link w:val="CommentSubjectChar"/>
    <w:uiPriority w:val="99"/>
    <w:semiHidden/>
    <w:unhideWhenUsed/>
    <w:rsid w:val="000E27FA"/>
    <w:rPr>
      <w:b/>
      <w:bCs/>
    </w:rPr>
  </w:style>
  <w:style w:type="character" w:customStyle="1" w:styleId="CommentSubjectChar">
    <w:name w:val="Comment Subject Char"/>
    <w:basedOn w:val="CommentTextChar"/>
    <w:link w:val="CommentSubject"/>
    <w:uiPriority w:val="99"/>
    <w:semiHidden/>
    <w:rsid w:val="000E27FA"/>
    <w:rPr>
      <w:b/>
      <w:bCs/>
      <w:sz w:val="20"/>
      <w:szCs w:val="20"/>
    </w:rPr>
  </w:style>
  <w:style w:type="paragraph" w:styleId="BalloonText">
    <w:name w:val="Balloon Text"/>
    <w:basedOn w:val="Normal"/>
    <w:link w:val="BalloonTextChar"/>
    <w:uiPriority w:val="99"/>
    <w:semiHidden/>
    <w:unhideWhenUsed/>
    <w:rsid w:val="000E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FA"/>
    <w:rPr>
      <w:rFonts w:ascii="Segoe UI" w:hAnsi="Segoe UI" w:cs="Segoe UI"/>
      <w:sz w:val="18"/>
      <w:szCs w:val="18"/>
    </w:rPr>
  </w:style>
  <w:style w:type="table" w:styleId="TableGrid">
    <w:name w:val="Table Grid"/>
    <w:basedOn w:val="TableNormal"/>
    <w:uiPriority w:val="39"/>
    <w:rsid w:val="0015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E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E3BEE"/>
  </w:style>
  <w:style w:type="paragraph" w:styleId="Footer">
    <w:name w:val="footer"/>
    <w:basedOn w:val="Normal"/>
    <w:link w:val="FooterChar"/>
    <w:uiPriority w:val="99"/>
    <w:unhideWhenUsed/>
    <w:rsid w:val="009E3BE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E3BEE"/>
  </w:style>
  <w:style w:type="paragraph" w:styleId="Revision">
    <w:name w:val="Revision"/>
    <w:hidden/>
    <w:uiPriority w:val="99"/>
    <w:semiHidden/>
    <w:rsid w:val="0090332A"/>
    <w:pPr>
      <w:spacing w:after="0" w:line="240" w:lineRule="auto"/>
    </w:pPr>
  </w:style>
  <w:style w:type="character" w:styleId="Hyperlink">
    <w:name w:val="Hyperlink"/>
    <w:basedOn w:val="DefaultParagraphFont"/>
    <w:uiPriority w:val="99"/>
    <w:unhideWhenUsed/>
    <w:rsid w:val="0035019E"/>
    <w:rPr>
      <w:color w:val="0563C1"/>
      <w:u w:val="single"/>
    </w:rPr>
  </w:style>
  <w:style w:type="character" w:styleId="UnresolvedMention">
    <w:name w:val="Unresolved Mention"/>
    <w:basedOn w:val="DefaultParagraphFont"/>
    <w:uiPriority w:val="99"/>
    <w:semiHidden/>
    <w:unhideWhenUsed/>
    <w:rsid w:val="0035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93167">
      <w:bodyDiv w:val="1"/>
      <w:marLeft w:val="0"/>
      <w:marRight w:val="0"/>
      <w:marTop w:val="0"/>
      <w:marBottom w:val="0"/>
      <w:divBdr>
        <w:top w:val="none" w:sz="0" w:space="0" w:color="auto"/>
        <w:left w:val="none" w:sz="0" w:space="0" w:color="auto"/>
        <w:bottom w:val="none" w:sz="0" w:space="0" w:color="auto"/>
        <w:right w:val="none" w:sz="0" w:space="0" w:color="auto"/>
      </w:divBdr>
    </w:div>
    <w:div w:id="1323850903">
      <w:bodyDiv w:val="1"/>
      <w:marLeft w:val="0"/>
      <w:marRight w:val="0"/>
      <w:marTop w:val="0"/>
      <w:marBottom w:val="0"/>
      <w:divBdr>
        <w:top w:val="none" w:sz="0" w:space="0" w:color="auto"/>
        <w:left w:val="none" w:sz="0" w:space="0" w:color="auto"/>
        <w:bottom w:val="none" w:sz="0" w:space="0" w:color="auto"/>
        <w:right w:val="none" w:sz="0" w:space="0" w:color="auto"/>
      </w:divBdr>
    </w:div>
    <w:div w:id="16848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Deakins@acf.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Deakin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DACF-9E68-4F48-8D15-4FA9BE44A151}">
  <ds:schemaRefs>
    <ds:schemaRef ds:uri="http://schemas.microsoft.com/office/2006/documentManagement/types"/>
    <ds:schemaRef ds:uri="c442bec3-5de2-4848-8046-1525657b99f6"/>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fdc81ec3-f4f6-4609-b50f-04d22d16fef5"/>
    <ds:schemaRef ds:uri="http://schemas.microsoft.com/office/2006/metadata/properties"/>
  </ds:schemaRefs>
</ds:datastoreItem>
</file>

<file path=customXml/itemProps2.xml><?xml version="1.0" encoding="utf-8"?>
<ds:datastoreItem xmlns:ds="http://schemas.openxmlformats.org/officeDocument/2006/customXml" ds:itemID="{5DF68D42-1339-4C4F-A5C6-DDAB71F76BB3}">
  <ds:schemaRefs>
    <ds:schemaRef ds:uri="http://schemas.microsoft.com/sharepoint/v3/contenttype/forms"/>
  </ds:schemaRefs>
</ds:datastoreItem>
</file>

<file path=customXml/itemProps3.xml><?xml version="1.0" encoding="utf-8"?>
<ds:datastoreItem xmlns:ds="http://schemas.openxmlformats.org/officeDocument/2006/customXml" ds:itemID="{EB2677A8-F769-4A9C-92EF-A5E672FB60C5}"/>
</file>

<file path=customXml/itemProps4.xml><?xml version="1.0" encoding="utf-8"?>
<ds:datastoreItem xmlns:ds="http://schemas.openxmlformats.org/officeDocument/2006/customXml" ds:itemID="{E89E5C9E-1479-48E5-9F1D-5F22763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Hung</dc:creator>
  <cp:lastModifiedBy>Leicht, Christine</cp:lastModifiedBy>
  <cp:revision>2</cp:revision>
  <cp:lastPrinted>2019-05-28T19:04:00Z</cp:lastPrinted>
  <dcterms:created xsi:type="dcterms:W3CDTF">2020-02-03T19:27:00Z</dcterms:created>
  <dcterms:modified xsi:type="dcterms:W3CDTF">2020-02-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